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1"/>
        <w:tblW w:w="10201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2263"/>
        <w:gridCol w:w="427"/>
        <w:gridCol w:w="568"/>
        <w:gridCol w:w="710"/>
        <w:gridCol w:w="951"/>
        <w:gridCol w:w="236"/>
        <w:gridCol w:w="867"/>
        <w:gridCol w:w="71"/>
        <w:gridCol w:w="139"/>
        <w:gridCol w:w="286"/>
        <w:gridCol w:w="3683"/>
      </w:tblGrid>
      <w:tr w:rsidR="00FA5D4E" w:rsidRPr="00673678" w14:paraId="34A044BE" w14:textId="77777777" w:rsidTr="00E63505">
        <w:tc>
          <w:tcPr>
            <w:tcW w:w="2263" w:type="dxa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3713B0F5" w14:textId="1F81901C" w:rsidR="00FA5D4E" w:rsidRDefault="00C92331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CONCURSO AL QUE POSTULA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0D0D0D" w:themeColor="text1" w:themeTint="F2"/>
              <w:bottom w:val="single" w:sz="2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64236528" w14:textId="3E93DF10" w:rsidR="00FA5D4E" w:rsidRDefault="00C92331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STITUTO MILENIO</w:t>
            </w:r>
            <w:r w:rsidR="00053078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CS</w:t>
            </w:r>
            <w:r w:rsidR="0079178B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.</w:t>
            </w:r>
            <w:r w:rsidR="00053078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SOCIALES</w:t>
            </w:r>
          </w:p>
          <w:p w14:paraId="266CA407" w14:textId="49E14E6A" w:rsidR="00053078" w:rsidRDefault="00053078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STITUTO MILENIO CS</w:t>
            </w:r>
            <w:r w:rsidR="0079178B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.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NATURALES Y EXACTAS</w:t>
            </w:r>
          </w:p>
          <w:p w14:paraId="4BAADADC" w14:textId="77777777" w:rsidR="00C92331" w:rsidRDefault="00C92331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CENTRO</w:t>
            </w:r>
            <w:r w:rsidR="00053078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VESTIGACIÓ</w:t>
            </w:r>
            <w:r w:rsidR="00053078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N 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APLICADA</w:t>
            </w:r>
          </w:p>
          <w:p w14:paraId="7ADA0D87" w14:textId="77777777" w:rsidR="00053078" w:rsidRDefault="00053078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CENTROS TECNOLÓGICOS PARA LA INNOVACIÓN</w:t>
            </w:r>
          </w:p>
          <w:p w14:paraId="45ADB908" w14:textId="2FD40C23" w:rsidR="00053078" w:rsidRDefault="00053078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CENTROS DE INVESTIGACIÓN Y DESARROLLO DE EXCELENCIA DE INTERES NACIONAL</w:t>
            </w:r>
          </w:p>
        </w:tc>
      </w:tr>
      <w:tr w:rsidR="00C92331" w14:paraId="6EC06852" w14:textId="77777777" w:rsidTr="00E63505">
        <w:tc>
          <w:tcPr>
            <w:tcW w:w="2263" w:type="dxa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auto"/>
              <w:right w:val="single" w:sz="4" w:space="0" w:color="0D0D0D" w:themeColor="text1" w:themeTint="F2"/>
            </w:tcBorders>
            <w:vAlign w:val="center"/>
          </w:tcPr>
          <w:p w14:paraId="5D68E078" w14:textId="29E276E4" w:rsidR="00C92331" w:rsidRDefault="001B31F7" w:rsidP="001B31F7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NOMBRE</w:t>
            </w:r>
            <w:r w:rsidR="00C9233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</w:t>
            </w: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CENTRO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0D0D0D" w:themeColor="text1" w:themeTint="F2"/>
              <w:bottom w:val="single" w:sz="2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1B783CC7" w14:textId="77777777" w:rsidR="00C92331" w:rsidRDefault="00C92331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1B31F7" w14:paraId="066E9A96" w14:textId="77777777" w:rsidTr="00E63505">
        <w:tc>
          <w:tcPr>
            <w:tcW w:w="2263" w:type="dxa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auto"/>
              <w:right w:val="single" w:sz="4" w:space="0" w:color="0D0D0D" w:themeColor="text1" w:themeTint="F2"/>
            </w:tcBorders>
            <w:vAlign w:val="center"/>
          </w:tcPr>
          <w:p w14:paraId="6DF2DF07" w14:textId="20C7D503" w:rsidR="001B31F7" w:rsidRDefault="001B31F7" w:rsidP="001B31F7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LINEAS DE INVESTIGACIÓN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0D0D0D" w:themeColor="text1" w:themeTint="F2"/>
              <w:bottom w:val="single" w:sz="2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34BA3875" w14:textId="1F9426C8" w:rsidR="001B31F7" w:rsidRDefault="001D4ECE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1</w:t>
            </w:r>
          </w:p>
          <w:p w14:paraId="29166A52" w14:textId="77777777" w:rsidR="001D4ECE" w:rsidRDefault="001D4ECE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2</w:t>
            </w:r>
          </w:p>
          <w:p w14:paraId="1BEA97CE" w14:textId="77777777" w:rsidR="001D4ECE" w:rsidRDefault="001D4ECE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3</w:t>
            </w:r>
          </w:p>
          <w:p w14:paraId="196302C9" w14:textId="11CE6992" w:rsidR="001D4ECE" w:rsidRDefault="001D4ECE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4</w:t>
            </w:r>
          </w:p>
        </w:tc>
      </w:tr>
      <w:tr w:rsidR="009D1FA5" w:rsidRPr="00E63505" w14:paraId="50FB76AF" w14:textId="77777777" w:rsidTr="00E63505">
        <w:tc>
          <w:tcPr>
            <w:tcW w:w="2263" w:type="dxa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auto"/>
              <w:right w:val="single" w:sz="4" w:space="0" w:color="0D0D0D" w:themeColor="text1" w:themeTint="F2"/>
            </w:tcBorders>
            <w:vAlign w:val="center"/>
          </w:tcPr>
          <w:p w14:paraId="0C2E3BEB" w14:textId="64941AB1" w:rsidR="009D1FA5" w:rsidRDefault="009D1FA5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DIRECTOR CENTRO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0D0D0D" w:themeColor="text1" w:themeTint="F2"/>
              <w:bottom w:val="single" w:sz="2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12A4E7F9" w14:textId="77777777" w:rsidR="009D1FA5" w:rsidRDefault="009D1FA5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D0D0D" w:themeColor="text1" w:themeTint="F2"/>
              <w:bottom w:val="single" w:sz="2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64BD65E9" w14:textId="7E22BA96" w:rsidR="009D1FA5" w:rsidRDefault="009D1FA5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STITUCIÓN :</w:t>
            </w:r>
          </w:p>
        </w:tc>
      </w:tr>
      <w:tr w:rsidR="009D1FA5" w:rsidRPr="00E63505" w14:paraId="3B820DE1" w14:textId="77777777" w:rsidTr="00E63505">
        <w:tc>
          <w:tcPr>
            <w:tcW w:w="2263" w:type="dxa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auto"/>
              <w:right w:val="single" w:sz="4" w:space="0" w:color="0D0D0D" w:themeColor="text1" w:themeTint="F2"/>
            </w:tcBorders>
            <w:vAlign w:val="center"/>
          </w:tcPr>
          <w:p w14:paraId="7C6D5371" w14:textId="58BE1F5A" w:rsidR="009D1FA5" w:rsidRPr="00270D1D" w:rsidRDefault="009D1FA5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270D1D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DIRECTOR ALTERNO CENTRO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0D0D0D" w:themeColor="text1" w:themeTint="F2"/>
              <w:bottom w:val="single" w:sz="2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34138312" w14:textId="77777777" w:rsidR="009D1FA5" w:rsidRDefault="009D1FA5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D0D0D" w:themeColor="text1" w:themeTint="F2"/>
              <w:bottom w:val="single" w:sz="2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092715F5" w14:textId="66C45409" w:rsidR="009D1FA5" w:rsidRDefault="009D1FA5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STITUCIÓN :</w:t>
            </w:r>
          </w:p>
        </w:tc>
      </w:tr>
      <w:tr w:rsidR="0079178B" w:rsidRPr="00E63505" w14:paraId="6A4F0933" w14:textId="77777777" w:rsidTr="00AF4394">
        <w:trPr>
          <w:trHeight w:val="275"/>
        </w:trPr>
        <w:tc>
          <w:tcPr>
            <w:tcW w:w="2263" w:type="dxa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auto"/>
              <w:right w:val="single" w:sz="4" w:space="0" w:color="0D0D0D" w:themeColor="text1" w:themeTint="F2"/>
            </w:tcBorders>
            <w:vAlign w:val="center"/>
          </w:tcPr>
          <w:p w14:paraId="294192E0" w14:textId="69DC6028" w:rsidR="0079178B" w:rsidRPr="00270D1D" w:rsidRDefault="0079178B" w:rsidP="0079178B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270D1D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INVESTIGADORes PRINCIPAL</w:t>
            </w:r>
            <w:r w:rsidR="00270D1D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es</w:t>
            </w:r>
          </w:p>
          <w:p w14:paraId="4E2E9456" w14:textId="77777777" w:rsidR="0079178B" w:rsidRPr="00270D1D" w:rsidRDefault="0079178B" w:rsidP="0079178B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0D0D0D" w:themeColor="text1" w:themeTint="F2"/>
              <w:bottom w:val="single" w:sz="2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6BFD7BC2" w14:textId="77777777" w:rsidR="0079178B" w:rsidRDefault="0079178B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D0D0D" w:themeColor="text1" w:themeTint="F2"/>
              <w:bottom w:val="single" w:sz="2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7681BD7B" w14:textId="02EDC013" w:rsidR="0079178B" w:rsidRDefault="0079178B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STITUCIÓN :</w:t>
            </w:r>
          </w:p>
        </w:tc>
      </w:tr>
      <w:tr w:rsidR="00E63505" w:rsidRPr="00E63505" w14:paraId="50FDFE1F" w14:textId="77777777" w:rsidTr="00E63505">
        <w:tc>
          <w:tcPr>
            <w:tcW w:w="2263" w:type="dxa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auto"/>
              <w:right w:val="single" w:sz="4" w:space="0" w:color="0D0D0D" w:themeColor="text1" w:themeTint="F2"/>
            </w:tcBorders>
            <w:vAlign w:val="center"/>
          </w:tcPr>
          <w:p w14:paraId="0F590179" w14:textId="77777777" w:rsidR="00E63505" w:rsidRDefault="00E63505" w:rsidP="00E63505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instituciones participantes</w:t>
            </w:r>
          </w:p>
          <w:p w14:paraId="144851A0" w14:textId="3512EDF8" w:rsidR="00E63505" w:rsidRDefault="00E63505" w:rsidP="00E63505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(declare todAs instituciones participantes DEL proyecto y su ROL</w:t>
            </w:r>
            <w:r w:rsidR="00270D1D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según corresponda</w:t>
            </w: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)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0D0D0D" w:themeColor="text1" w:themeTint="F2"/>
              <w:bottom w:val="single" w:sz="2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4C351A12" w14:textId="36B4AE34" w:rsidR="00E63505" w:rsidRDefault="00E63505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STITUCIÓN PATROCINANTE 1</w:t>
            </w:r>
            <w:r w:rsidR="001D4ECE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  <w:p w14:paraId="21CECD99" w14:textId="4C8BC227" w:rsidR="00E63505" w:rsidRDefault="00E63505" w:rsidP="00E63505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STITUCIÓN PATROCINANTE 2</w:t>
            </w:r>
            <w:r w:rsidR="001D4ECE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  <w:p w14:paraId="26BE1525" w14:textId="77777777" w:rsidR="00E63505" w:rsidRDefault="00E63505" w:rsidP="00E63505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  <w:p w14:paraId="071146FF" w14:textId="28A43407" w:rsidR="00E63505" w:rsidRDefault="00E63505" w:rsidP="00E63505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STITUCIÓN ASOCIADA 1</w:t>
            </w:r>
            <w:r w:rsidR="001D4ECE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  <w:p w14:paraId="3CDD4F32" w14:textId="3E6CAC90" w:rsidR="00E63505" w:rsidRDefault="00E63505" w:rsidP="00E63505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STITUCIÓN ASOCIADA 2</w:t>
            </w:r>
            <w:r w:rsidR="001D4ECE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  <w:p w14:paraId="50D44551" w14:textId="7A7406D8" w:rsidR="00E63505" w:rsidRDefault="00E63505" w:rsidP="00E63505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  <w:p w14:paraId="5037852D" w14:textId="6A24D6BE" w:rsidR="00E63505" w:rsidRDefault="00E63505" w:rsidP="00E63505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INSTITUCIÓN </w:t>
            </w:r>
            <w:r w:rsidR="001B31F7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TERESADA</w:t>
            </w:r>
            <w:r w:rsidR="001D4ECE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  <w:p w14:paraId="3570258B" w14:textId="21BDAED3" w:rsidR="00E63505" w:rsidRDefault="00E63505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D0D0D" w:themeColor="text1" w:themeTint="F2"/>
              <w:bottom w:val="single" w:sz="2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77B08A9F" w14:textId="77777777" w:rsidR="001B31F7" w:rsidRDefault="001B31F7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  <w:p w14:paraId="2A5D1BBD" w14:textId="26BAE696" w:rsidR="001B31F7" w:rsidRDefault="001B31F7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:rsidRPr="00E00E16" w14:paraId="12CC18D8" w14:textId="77777777" w:rsidTr="00E63505">
        <w:trPr>
          <w:trHeight w:val="109"/>
        </w:trPr>
        <w:tc>
          <w:tcPr>
            <w:tcW w:w="2263" w:type="dxa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hideMark/>
          </w:tcPr>
          <w:p w14:paraId="76992236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ods a la que tributa</w:t>
            </w:r>
          </w:p>
          <w:p w14:paraId="6BC2703E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su investigación </w:t>
            </w:r>
          </w:p>
        </w:tc>
        <w:tc>
          <w:tcPr>
            <w:tcW w:w="1705" w:type="dxa"/>
            <w:gridSpan w:val="3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auto"/>
              <w:right w:val="nil"/>
            </w:tcBorders>
            <w:hideMark/>
          </w:tcPr>
          <w:p w14:paraId="1D58F9D4" w14:textId="3EEA8693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INGRESE SUS ODS</w:t>
            </w:r>
          </w:p>
        </w:tc>
        <w:tc>
          <w:tcPr>
            <w:tcW w:w="2264" w:type="dxa"/>
            <w:gridSpan w:val="5"/>
            <w:tcBorders>
              <w:top w:val="single" w:sz="4" w:space="0" w:color="0D0D0D" w:themeColor="text1" w:themeTint="F2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797504DE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0D0D0D" w:themeColor="text1" w:themeTint="F2"/>
              <w:left w:val="single" w:sz="2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</w:tcPr>
          <w:p w14:paraId="1948A419" w14:textId="0E76AAAF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</w:tr>
      <w:tr w:rsidR="00FA5D4E" w:rsidRPr="00673678" w14:paraId="1423A960" w14:textId="77777777" w:rsidTr="00E63505">
        <w:trPr>
          <w:trHeight w:val="109"/>
        </w:trPr>
        <w:tc>
          <w:tcPr>
            <w:tcW w:w="226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3AE1CE11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E285DE" w14:textId="77777777" w:rsidR="00FA5D4E" w:rsidRDefault="00FA5D4E">
            <w:pPr>
              <w:spacing w:line="240" w:lineRule="atLeast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  <w:t>*</w:t>
            </w: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(Puede seleccionar más de una opción</w:t>
            </w:r>
          </w:p>
          <w:p w14:paraId="6236787A" w14:textId="77777777" w:rsidR="00FA5D4E" w:rsidRDefault="00FA5D4E">
            <w:pPr>
              <w:spacing w:line="240" w:lineRule="atLeast"/>
              <w:ind w:left="720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Más información de cada objetivo en </w:t>
            </w:r>
          </w:p>
          <w:p w14:paraId="732601E5" w14:textId="379A9911" w:rsidR="00FA5D4E" w:rsidRDefault="00FA5D4E" w:rsidP="003418CE">
            <w:pPr>
              <w:spacing w:line="240" w:lineRule="atLeast"/>
              <w:ind w:left="720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hyperlink r:id="rId11" w:tgtFrame="_blank" w:history="1">
              <w:r>
                <w:rPr>
                  <w:rStyle w:val="Hipervnculo"/>
                  <w:rFonts w:eastAsia="Times New Roman" w:cstheme="minorHAnsi"/>
                  <w:color w:val="2D7FF9"/>
                  <w:sz w:val="16"/>
                  <w:szCs w:val="16"/>
                  <w:lang w:val="es-CL" w:eastAsia="es-ES"/>
                </w:rPr>
                <w:t>https://www.un.org/sustainabledevelopment/es/objetivos-de-desarrollo-sostenible/</w:t>
              </w:r>
            </w:hyperlink>
          </w:p>
        </w:tc>
      </w:tr>
      <w:tr w:rsidR="00FA5D4E" w14:paraId="3E1464FE" w14:textId="77777777" w:rsidTr="00E63505">
        <w:trPr>
          <w:trHeight w:val="20"/>
        </w:trPr>
        <w:tc>
          <w:tcPr>
            <w:tcW w:w="226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37259307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65480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48DFD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76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7A7F46F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in a la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obrez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15911C6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0BD5C4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Reducción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 las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desigualdades</w:t>
            </w:r>
            <w:proofErr w:type="spellEnd"/>
          </w:p>
        </w:tc>
      </w:tr>
      <w:tr w:rsidR="00FA5D4E" w14:paraId="4A2F9CCE" w14:textId="77777777" w:rsidTr="00E63505">
        <w:trPr>
          <w:trHeight w:val="20"/>
        </w:trPr>
        <w:tc>
          <w:tcPr>
            <w:tcW w:w="226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2F73453C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33CF62" w14:textId="77777777" w:rsidR="00FA5D4E" w:rsidRDefault="00FA5D4E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A7D279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76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B4226C6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Hambr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ero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3D66A53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B9CE64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Ciudades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unidades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sostenibles</w:t>
            </w:r>
            <w:proofErr w:type="spellEnd"/>
          </w:p>
        </w:tc>
      </w:tr>
      <w:tr w:rsidR="00FA5D4E" w14:paraId="02ED18B3" w14:textId="77777777" w:rsidTr="00E63505">
        <w:trPr>
          <w:trHeight w:val="20"/>
        </w:trPr>
        <w:tc>
          <w:tcPr>
            <w:tcW w:w="226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1F9F79CF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10AE0D" w14:textId="77777777" w:rsidR="00FA5D4E" w:rsidRDefault="00FA5D4E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F1F6DF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76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398B429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alud y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bienestar</w:t>
            </w:r>
            <w:proofErr w:type="spellEnd"/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44458FF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16E8C8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ducción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sumo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responsables</w:t>
            </w:r>
            <w:proofErr w:type="spellEnd"/>
          </w:p>
        </w:tc>
      </w:tr>
      <w:tr w:rsidR="00FA5D4E" w14:paraId="427A9AF4" w14:textId="77777777" w:rsidTr="00E63505">
        <w:trPr>
          <w:trHeight w:val="20"/>
        </w:trPr>
        <w:tc>
          <w:tcPr>
            <w:tcW w:w="226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5CD94EE9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B53038" w14:textId="77777777" w:rsidR="00FA5D4E" w:rsidRDefault="00FA5D4E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78A38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76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54E50D3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Educación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calidad</w:t>
            </w:r>
            <w:proofErr w:type="spellEnd"/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87F7741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0EF930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Acción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o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el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clima</w:t>
            </w:r>
            <w:proofErr w:type="spellEnd"/>
          </w:p>
        </w:tc>
      </w:tr>
      <w:tr w:rsidR="00FA5D4E" w14:paraId="083583C0" w14:textId="77777777" w:rsidTr="00E63505">
        <w:trPr>
          <w:trHeight w:val="20"/>
        </w:trPr>
        <w:tc>
          <w:tcPr>
            <w:tcW w:w="226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7497477F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9ED090" w14:textId="77777777" w:rsidR="00FA5D4E" w:rsidRDefault="00FA5D4E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B42736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76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F5128F8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Igualdad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énero</w:t>
            </w:r>
            <w:proofErr w:type="spellEnd"/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79D9095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C0597A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ida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submarina</w:t>
            </w:r>
            <w:proofErr w:type="spellEnd"/>
          </w:p>
        </w:tc>
      </w:tr>
      <w:tr w:rsidR="00FA5D4E" w14:paraId="6DE22CDA" w14:textId="77777777" w:rsidTr="00E63505">
        <w:trPr>
          <w:trHeight w:val="20"/>
        </w:trPr>
        <w:tc>
          <w:tcPr>
            <w:tcW w:w="226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080C1BD8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94DEB2" w14:textId="77777777" w:rsidR="00FA5D4E" w:rsidRDefault="00FA5D4E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03978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76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2196C2A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gua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impi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saneamiento</w:t>
            </w:r>
            <w:proofErr w:type="spellEnd"/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4574A3F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C81533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ida d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ecosistemas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terrestres</w:t>
            </w:r>
            <w:proofErr w:type="spellEnd"/>
          </w:p>
        </w:tc>
      </w:tr>
      <w:tr w:rsidR="00FA5D4E" w:rsidRPr="00673678" w14:paraId="39FCDE17" w14:textId="77777777" w:rsidTr="00E63505">
        <w:trPr>
          <w:trHeight w:val="20"/>
        </w:trPr>
        <w:tc>
          <w:tcPr>
            <w:tcW w:w="226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18DF938B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2C0826" w14:textId="77777777" w:rsidR="00FA5D4E" w:rsidRDefault="00FA5D4E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16CAD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76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0F2FEA4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 w:rsidRPr="00E00E16">
              <w:rPr>
                <w:rFonts w:ascii="Calibri" w:hAnsi="Calibri" w:cs="Calibri"/>
                <w:color w:val="000000"/>
                <w:sz w:val="16"/>
                <w:szCs w:val="16"/>
                <w:lang w:val="es-CL"/>
              </w:rPr>
              <w:t>Energía asequible y no contaminante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51FB298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1342F7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 w:rsidRPr="00E00E16">
              <w:rPr>
                <w:rFonts w:ascii="Calibri" w:hAnsi="Calibri" w:cs="Calibri"/>
                <w:color w:val="000000"/>
                <w:sz w:val="16"/>
                <w:szCs w:val="16"/>
                <w:lang w:val="es-CL"/>
              </w:rPr>
              <w:t>Paz, justicia e instituciones sólidas</w:t>
            </w:r>
          </w:p>
        </w:tc>
      </w:tr>
      <w:tr w:rsidR="00FA5D4E" w14:paraId="4768FB4A" w14:textId="77777777" w:rsidTr="00E63505">
        <w:trPr>
          <w:trHeight w:val="20"/>
        </w:trPr>
        <w:tc>
          <w:tcPr>
            <w:tcW w:w="226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34E0E29C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6254BD" w14:textId="77777777" w:rsidR="00FA5D4E" w:rsidRDefault="00FA5D4E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5996E1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76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4FDDC66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 w:rsidRPr="00E00E16">
              <w:rPr>
                <w:rFonts w:ascii="Calibri" w:hAnsi="Calibri" w:cs="Calibri"/>
                <w:color w:val="000000"/>
                <w:sz w:val="16"/>
                <w:szCs w:val="16"/>
                <w:lang w:val="es-CL"/>
              </w:rPr>
              <w:t>Trabajo decente y crecimiento económico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9FD2AC4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5E9439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Alianzas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ara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ogra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bjetivos</w:t>
            </w:r>
            <w:proofErr w:type="spellEnd"/>
          </w:p>
        </w:tc>
      </w:tr>
      <w:tr w:rsidR="00070C6D" w14:paraId="0EC9E573" w14:textId="77777777" w:rsidTr="00E63505">
        <w:trPr>
          <w:trHeight w:val="58"/>
        </w:trPr>
        <w:tc>
          <w:tcPr>
            <w:tcW w:w="226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217D22A6" w14:textId="77777777" w:rsidR="00070C6D" w:rsidRDefault="00070C6D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A6F738" w14:textId="77777777" w:rsidR="00070C6D" w:rsidRDefault="00070C6D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671309" w14:textId="77777777" w:rsidR="00070C6D" w:rsidRDefault="00070C6D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520521" w14:textId="77777777" w:rsidR="00070C6D" w:rsidRDefault="00070C6D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dustria,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innovación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infraestructura</w:t>
            </w:r>
            <w:proofErr w:type="spellEnd"/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9B9A0D" w14:textId="77777777" w:rsidR="00070C6D" w:rsidRDefault="00070C6D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861B1" w14:textId="77777777" w:rsidR="00070C6D" w:rsidRDefault="00070C6D" w:rsidP="00070C6D">
            <w:pPr>
              <w:spacing w:line="240" w:lineRule="atLeast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tro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</w:t>
            </w:r>
          </w:p>
          <w:p w14:paraId="4A71E779" w14:textId="60D7AA34" w:rsidR="00AF2677" w:rsidRDefault="00AF2677" w:rsidP="00070C6D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</w:tr>
      <w:tr w:rsidR="003418CE" w14:paraId="3F72FF1C" w14:textId="77777777" w:rsidTr="00E63505">
        <w:tc>
          <w:tcPr>
            <w:tcW w:w="2263" w:type="dxa"/>
            <w:vMerge w:val="restart"/>
            <w:tcBorders>
              <w:top w:val="single" w:sz="4" w:space="0" w:color="0D0D0D" w:themeColor="text1" w:themeTint="F2"/>
              <w:left w:val="single" w:sz="2" w:space="0" w:color="auto"/>
              <w:right w:val="single" w:sz="2" w:space="0" w:color="auto"/>
            </w:tcBorders>
            <w:hideMark/>
          </w:tcPr>
          <w:p w14:paraId="691DC341" w14:textId="77777777" w:rsidR="003418CE" w:rsidRDefault="003418CE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disciplina oCDE</w:t>
            </w: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hideMark/>
          </w:tcPr>
          <w:p w14:paraId="35D8902C" w14:textId="77777777" w:rsidR="003418CE" w:rsidRPr="006E37F6" w:rsidRDefault="003418C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GRESE OPCIONES DE OCD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501FAF9D" w14:textId="77777777" w:rsidR="003418CE" w:rsidRPr="006E37F6" w:rsidRDefault="003418C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504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AA10CC0" w14:textId="562E575F" w:rsidR="003418CE" w:rsidRPr="006E37F6" w:rsidRDefault="003418C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AQUÍ!!</w:t>
            </w:r>
            <w:r w:rsidR="006E37F6"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- DESDE</w:t>
            </w: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listado inferior</w:t>
            </w:r>
          </w:p>
        </w:tc>
      </w:tr>
      <w:tr w:rsidR="00070C6D" w:rsidRPr="00673678" w14:paraId="60AB458E" w14:textId="77777777" w:rsidTr="00E63505">
        <w:trPr>
          <w:trHeight w:val="144"/>
        </w:trPr>
        <w:tc>
          <w:tcPr>
            <w:tcW w:w="226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39B1BB73" w14:textId="77777777" w:rsidR="00070C6D" w:rsidRDefault="00070C6D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6AB4E9" w14:textId="7492252E" w:rsidR="00070C6D" w:rsidRPr="006E37F6" w:rsidRDefault="00070C6D" w:rsidP="003418CE">
            <w:pPr>
              <w:ind w:left="720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*(Puede escribir mpas de una opción)</w:t>
            </w:r>
          </w:p>
        </w:tc>
      </w:tr>
      <w:tr w:rsidR="003418CE" w:rsidRPr="00E00E16" w14:paraId="5B01F36D" w14:textId="77777777" w:rsidTr="00E63505">
        <w:trPr>
          <w:trHeight w:val="144"/>
        </w:trPr>
        <w:tc>
          <w:tcPr>
            <w:tcW w:w="226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6255AB9" w14:textId="77777777" w:rsidR="003418CE" w:rsidRDefault="003418CE" w:rsidP="003418C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383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9DB9C" w14:textId="5E783155" w:rsidR="003418CE" w:rsidRPr="006E37F6" w:rsidRDefault="003418CE" w:rsidP="00D65A03">
            <w:pPr>
              <w:pStyle w:val="Prrafodelista"/>
              <w:numPr>
                <w:ilvl w:val="0"/>
                <w:numId w:val="3"/>
              </w:num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Ciencias Naturales</w:t>
            </w:r>
          </w:p>
        </w:tc>
        <w:tc>
          <w:tcPr>
            <w:tcW w:w="4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6427F" w14:textId="04DC1F1B" w:rsidR="003418CE" w:rsidRPr="006E37F6" w:rsidRDefault="003418CE" w:rsidP="003418CE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5.      Ciencias Sociales</w:t>
            </w:r>
          </w:p>
        </w:tc>
      </w:tr>
      <w:tr w:rsidR="003418CE" w:rsidRPr="00E00E16" w14:paraId="206DE71A" w14:textId="77777777" w:rsidTr="00E63505">
        <w:trPr>
          <w:trHeight w:val="120"/>
        </w:trPr>
        <w:tc>
          <w:tcPr>
            <w:tcW w:w="226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4E48F03" w14:textId="77777777" w:rsidR="003418CE" w:rsidRDefault="003418CE" w:rsidP="003418C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383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67F90" w14:textId="448ED531" w:rsidR="003418CE" w:rsidRPr="006E37F6" w:rsidRDefault="003418CE" w:rsidP="00D65A03">
            <w:pPr>
              <w:pStyle w:val="Prrafodelista"/>
              <w:numPr>
                <w:ilvl w:val="0"/>
                <w:numId w:val="3"/>
              </w:num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2) Ingeniería y Tecnología</w:t>
            </w:r>
          </w:p>
        </w:tc>
        <w:tc>
          <w:tcPr>
            <w:tcW w:w="4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F4DF0" w14:textId="5EF6F671" w:rsidR="003418CE" w:rsidRPr="006E37F6" w:rsidRDefault="003418CE" w:rsidP="003418CE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6.      Ciencias Sociales</w:t>
            </w:r>
          </w:p>
        </w:tc>
      </w:tr>
      <w:tr w:rsidR="003418CE" w:rsidRPr="00E00E16" w14:paraId="146F44B2" w14:textId="77777777" w:rsidTr="00E63505">
        <w:trPr>
          <w:trHeight w:val="120"/>
        </w:trPr>
        <w:tc>
          <w:tcPr>
            <w:tcW w:w="226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868DD88" w14:textId="77777777" w:rsidR="003418CE" w:rsidRDefault="003418CE" w:rsidP="003418C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383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797E1" w14:textId="43594563" w:rsidR="003418CE" w:rsidRPr="006E37F6" w:rsidRDefault="003418CE" w:rsidP="00D65A03">
            <w:pPr>
              <w:pStyle w:val="Prrafodelista"/>
              <w:numPr>
                <w:ilvl w:val="0"/>
                <w:numId w:val="3"/>
              </w:num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Ciencias Médicas y de la salud</w:t>
            </w:r>
          </w:p>
        </w:tc>
        <w:tc>
          <w:tcPr>
            <w:tcW w:w="4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A54AD" w14:textId="52C7B5DD" w:rsidR="003418CE" w:rsidRPr="006E37F6" w:rsidRDefault="003418CE" w:rsidP="003418CE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7.      Ninguna</w:t>
            </w:r>
          </w:p>
        </w:tc>
      </w:tr>
      <w:tr w:rsidR="003418CE" w:rsidRPr="00E00E16" w14:paraId="7081BF73" w14:textId="77777777" w:rsidTr="00E63505">
        <w:trPr>
          <w:trHeight w:val="120"/>
        </w:trPr>
        <w:tc>
          <w:tcPr>
            <w:tcW w:w="2263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F4302F" w14:textId="77777777" w:rsidR="003418CE" w:rsidRDefault="003418CE" w:rsidP="003418C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38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E92F5F" w14:textId="5298C363" w:rsidR="003418CE" w:rsidRPr="006E37F6" w:rsidRDefault="003418CE" w:rsidP="00D65A03">
            <w:pPr>
              <w:pStyle w:val="Prrafodelista"/>
              <w:numPr>
                <w:ilvl w:val="0"/>
                <w:numId w:val="3"/>
              </w:num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Ciencias Agrícolas</w:t>
            </w:r>
          </w:p>
        </w:tc>
        <w:tc>
          <w:tcPr>
            <w:tcW w:w="4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B4778" w14:textId="77777777" w:rsidR="003418CE" w:rsidRPr="006E37F6" w:rsidRDefault="003418CE" w:rsidP="003418CE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14:paraId="1F0374B3" w14:textId="77777777" w:rsidTr="00E63505"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983C8B" w14:textId="77777777" w:rsidR="00FA5D4E" w:rsidRPr="006E37F6" w:rsidRDefault="00FA5D4E" w:rsidP="006E37F6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Keywords            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5AA465" w14:textId="7DBD51BA" w:rsidR="00FB5854" w:rsidRPr="006E37F6" w:rsidRDefault="00FB5854" w:rsidP="006E37F6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  <w:p w14:paraId="33D6C96F" w14:textId="77777777" w:rsidR="00FB5854" w:rsidRPr="006E37F6" w:rsidRDefault="00FB5854" w:rsidP="006E37F6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  <w:p w14:paraId="5C575FCF" w14:textId="77777777" w:rsidR="00FB5854" w:rsidRPr="006E37F6" w:rsidRDefault="00FB5854" w:rsidP="006E37F6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14:paraId="114DF84A" w14:textId="77777777" w:rsidTr="00E63505"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A0AB1A" w14:textId="77777777" w:rsidR="00FA5D4E" w:rsidRPr="006E37F6" w:rsidRDefault="00FA5D4E" w:rsidP="006E37F6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¿EL PROYECTO ES INTERDISCIPLINARIO?</w:t>
            </w:r>
          </w:p>
        </w:tc>
        <w:tc>
          <w:tcPr>
            <w:tcW w:w="793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D0E780" w14:textId="0837B401" w:rsidR="00FA5D4E" w:rsidRPr="006E37F6" w:rsidRDefault="00FA5D4E" w:rsidP="006E37F6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79178B" w:rsidRPr="00673678" w14:paraId="11C5F7D6" w14:textId="77777777" w:rsidTr="00E63505"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E6875" w14:textId="78D8557C" w:rsidR="00AF4394" w:rsidRPr="00270D1D" w:rsidRDefault="00AF4394" w:rsidP="00AF4394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270D1D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¿rEQUIERE APOYO?</w:t>
            </w:r>
          </w:p>
          <w:p w14:paraId="645E84B9" w14:textId="27CE64DF" w:rsidR="0079178B" w:rsidRPr="006E37F6" w:rsidRDefault="0079178B" w:rsidP="006E37F6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793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5CC8F" w14:textId="2A7F709C" w:rsidR="0079178B" w:rsidRDefault="0079178B" w:rsidP="006E37F6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SI   __NO</w:t>
            </w:r>
          </w:p>
          <w:p w14:paraId="760FD23B" w14:textId="45B3E0CE" w:rsidR="0079178B" w:rsidRDefault="0079178B" w:rsidP="006E37F6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SI</w:t>
            </w:r>
            <w:r w:rsidR="00AF439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,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</w:t>
            </w:r>
            <w:r w:rsidR="00AF439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declare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EN QUE:</w:t>
            </w:r>
          </w:p>
          <w:p w14:paraId="63D0E7DF" w14:textId="0BF02AE6" w:rsidR="0079178B" w:rsidRDefault="00AF4394" w:rsidP="006E37F6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                                    </w:t>
            </w:r>
            <w:r w:rsidR="0079178B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PRESUPUESTO</w:t>
            </w:r>
          </w:p>
          <w:p w14:paraId="5B656765" w14:textId="23F0C3E3" w:rsidR="0079178B" w:rsidRDefault="00AF4394" w:rsidP="006E37F6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                                    </w:t>
            </w:r>
            <w:r w:rsidR="0079178B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OTRO_______________(ESPECIFICAR)</w:t>
            </w:r>
          </w:p>
          <w:p w14:paraId="19169104" w14:textId="039CA724" w:rsidR="0079178B" w:rsidRPr="006E37F6" w:rsidRDefault="00270D1D" w:rsidP="00270D1D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O._ declare</w:t>
            </w:r>
            <w:r w:rsidR="00AF439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el nombre E e-mail del profesional de apoyo:</w:t>
            </w:r>
          </w:p>
        </w:tc>
      </w:tr>
    </w:tbl>
    <w:p w14:paraId="4F16A0E4" w14:textId="77777777" w:rsidR="00FA5D4E" w:rsidRDefault="00FA5D4E" w:rsidP="00FA5D4E">
      <w:pPr>
        <w:rPr>
          <w:rFonts w:cstheme="minorHAnsi"/>
          <w:sz w:val="20"/>
          <w:szCs w:val="20"/>
          <w:lang w:val="es-CL"/>
        </w:rPr>
      </w:pPr>
    </w:p>
    <w:p w14:paraId="396FAB79" w14:textId="0C27135F" w:rsidR="00676634" w:rsidRDefault="00676634" w:rsidP="006766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" w:hAnsi="Cambria" w:cs="Arial"/>
          <w:i/>
          <w:color w:val="000000" w:themeColor="text1"/>
          <w:lang w:val="es-CL"/>
        </w:rPr>
      </w:pPr>
      <w:r w:rsidRPr="00FF0918">
        <w:rPr>
          <w:rFonts w:ascii="Cambria" w:hAnsi="Cambria"/>
          <w:b/>
          <w:lang w:val="es-CL"/>
        </w:rPr>
        <w:lastRenderedPageBreak/>
        <w:t xml:space="preserve">Enviar Ficha a: </w:t>
      </w:r>
      <w:r w:rsidRPr="00095F79">
        <w:rPr>
          <w:rFonts w:ascii="Cambria" w:hAnsi="Cambria"/>
          <w:b/>
          <w:color w:val="FF0000"/>
          <w:lang w:val="es-CL"/>
        </w:rPr>
        <w:t xml:space="preserve">  </w:t>
      </w:r>
      <w:hyperlink r:id="rId12" w:history="1">
        <w:r w:rsidRPr="00095F79">
          <w:rPr>
            <w:rStyle w:val="Hipervnculo"/>
            <w:rFonts w:ascii="Cambria" w:hAnsi="Cambria"/>
            <w:b/>
            <w:color w:val="FF0000"/>
            <w:lang w:val="es-CL"/>
          </w:rPr>
          <w:t>concursoimasd</w:t>
        </w:r>
        <w:r w:rsidRPr="00095F79">
          <w:rPr>
            <w:rStyle w:val="Hipervnculo"/>
            <w:rFonts w:ascii="Cambria" w:hAnsi="Cambria" w:cs="Arial"/>
            <w:i/>
            <w:color w:val="FF0000"/>
            <w:lang w:val="es-CL"/>
          </w:rPr>
          <w:t>@udec.cl</w:t>
        </w:r>
      </w:hyperlink>
      <w:r w:rsidRPr="00FF0918">
        <w:rPr>
          <w:rFonts w:ascii="Cambria" w:hAnsi="Cambria" w:cs="Arial"/>
          <w:i/>
          <w:lang w:val="es-CL"/>
        </w:rPr>
        <w:t>, adjuntando</w:t>
      </w:r>
      <w:r w:rsidR="00A8693B">
        <w:rPr>
          <w:rFonts w:ascii="Cambria" w:hAnsi="Cambria" w:cs="Arial"/>
          <w:i/>
          <w:lang w:val="es-CL"/>
        </w:rPr>
        <w:t xml:space="preserve"> carta patrocinio Sr.(a) Decano (a) </w:t>
      </w:r>
      <w:r w:rsidR="001B31F7">
        <w:rPr>
          <w:rFonts w:ascii="Cambria" w:hAnsi="Cambria" w:cs="Arial"/>
          <w:i/>
          <w:lang w:val="es-CL"/>
        </w:rPr>
        <w:t xml:space="preserve">de los investigadores involucrados </w:t>
      </w:r>
      <w:r w:rsidRPr="00FF0918">
        <w:rPr>
          <w:rFonts w:ascii="Cambria" w:hAnsi="Cambria" w:cs="Arial"/>
          <w:i/>
          <w:color w:val="000000" w:themeColor="text1"/>
          <w:lang w:val="es-CL"/>
        </w:rPr>
        <w:t>h</w:t>
      </w:r>
      <w:r w:rsidRPr="009741D0">
        <w:rPr>
          <w:rFonts w:ascii="Cambria" w:hAnsi="Cambria" w:cs="Arial"/>
          <w:i/>
          <w:color w:val="000000" w:themeColor="text1"/>
          <w:lang w:val="es-CL"/>
        </w:rPr>
        <w:t xml:space="preserve">asta el </w:t>
      </w:r>
      <w:r w:rsidR="0079178B">
        <w:rPr>
          <w:rFonts w:ascii="Cambria" w:hAnsi="Cambria" w:cs="Arial"/>
          <w:b/>
          <w:i/>
          <w:color w:val="000000" w:themeColor="text1"/>
          <w:lang w:val="es-CL"/>
        </w:rPr>
        <w:t>06</w:t>
      </w:r>
      <w:r w:rsidR="001B31F7">
        <w:rPr>
          <w:rFonts w:ascii="Cambria" w:hAnsi="Cambria" w:cs="Arial"/>
          <w:b/>
          <w:i/>
          <w:color w:val="000000" w:themeColor="text1"/>
          <w:lang w:val="es-CL"/>
        </w:rPr>
        <w:t xml:space="preserve"> de noviembre de 2024</w:t>
      </w:r>
      <w:r w:rsidRPr="009741D0">
        <w:rPr>
          <w:rFonts w:ascii="Cambria" w:hAnsi="Cambria" w:cs="Arial"/>
          <w:i/>
          <w:color w:val="000000" w:themeColor="text1"/>
          <w:lang w:val="es-CL"/>
        </w:rPr>
        <w:t>.</w:t>
      </w:r>
    </w:p>
    <w:p w14:paraId="207D2511" w14:textId="7C03C1E2" w:rsidR="0011380D" w:rsidRDefault="0011380D" w:rsidP="006766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" w:hAnsi="Cambria" w:cs="Arial"/>
          <w:i/>
          <w:color w:val="000000" w:themeColor="text1"/>
          <w:lang w:val="es-CL"/>
        </w:rPr>
      </w:pPr>
    </w:p>
    <w:p w14:paraId="3731EA99" w14:textId="18E30169" w:rsidR="0011380D" w:rsidRPr="00095F79" w:rsidRDefault="0011380D" w:rsidP="006766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" w:hAnsi="Cambria"/>
          <w:b/>
          <w:color w:val="FF0000"/>
          <w:lang w:val="es-CL"/>
        </w:rPr>
      </w:pPr>
      <w:r>
        <w:rPr>
          <w:rFonts w:ascii="Cambria" w:hAnsi="Cambria" w:cs="Arial"/>
          <w:i/>
          <w:color w:val="000000" w:themeColor="text1"/>
          <w:lang w:val="es-CL"/>
        </w:rPr>
        <w:t xml:space="preserve">Recuerde que todos los investigadores e investigadoras que participen tienen que venir </w:t>
      </w:r>
      <w:r w:rsidR="00964BE4">
        <w:rPr>
          <w:rFonts w:ascii="Cambria" w:hAnsi="Cambria" w:cs="Arial"/>
          <w:i/>
          <w:color w:val="000000" w:themeColor="text1"/>
          <w:lang w:val="es-CL"/>
        </w:rPr>
        <w:t>patrocinados</w:t>
      </w:r>
      <w:r>
        <w:rPr>
          <w:rFonts w:ascii="Cambria" w:hAnsi="Cambria" w:cs="Arial"/>
          <w:i/>
          <w:color w:val="000000" w:themeColor="text1"/>
          <w:lang w:val="es-CL"/>
        </w:rPr>
        <w:t xml:space="preserve"> por las reparticiones a las que están adscritos</w:t>
      </w:r>
      <w:r w:rsidR="00673678">
        <w:rPr>
          <w:rFonts w:ascii="Cambria" w:hAnsi="Cambria" w:cs="Arial"/>
          <w:i/>
          <w:color w:val="000000" w:themeColor="text1"/>
          <w:lang w:val="es-CL"/>
        </w:rPr>
        <w:t xml:space="preserve"> (as)</w:t>
      </w:r>
      <w:r>
        <w:rPr>
          <w:rFonts w:ascii="Cambria" w:hAnsi="Cambria" w:cs="Arial"/>
          <w:i/>
          <w:color w:val="000000" w:themeColor="text1"/>
          <w:lang w:val="es-CL"/>
        </w:rPr>
        <w:t>.</w:t>
      </w:r>
      <w:r w:rsidR="00ED2D06">
        <w:rPr>
          <w:rFonts w:ascii="Cambria" w:hAnsi="Cambria" w:cs="Arial"/>
          <w:i/>
          <w:color w:val="000000" w:themeColor="text1"/>
          <w:lang w:val="es-CL"/>
        </w:rPr>
        <w:t xml:space="preserve"> </w:t>
      </w:r>
    </w:p>
    <w:p w14:paraId="7459F555" w14:textId="2BF385B7" w:rsidR="00AF2677" w:rsidRDefault="00AF2677" w:rsidP="00AF4394">
      <w:pPr>
        <w:pStyle w:val="Ttulo1"/>
        <w:numPr>
          <w:ilvl w:val="0"/>
          <w:numId w:val="0"/>
        </w:numPr>
        <w:ind w:left="432"/>
        <w:rPr>
          <w:rFonts w:ascii="Verdana" w:eastAsia="Calibri" w:hAnsi="Verdana"/>
          <w:b w:val="0"/>
          <w:sz w:val="18"/>
          <w:lang w:val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AF2677" w:rsidRPr="00673678" w14:paraId="3084603E" w14:textId="77777777" w:rsidTr="008E39CC">
        <w:trPr>
          <w:jc w:val="center"/>
        </w:trPr>
        <w:tc>
          <w:tcPr>
            <w:tcW w:w="8828" w:type="dxa"/>
          </w:tcPr>
          <w:p w14:paraId="13048C3B" w14:textId="1D09DA66" w:rsidR="00AF2677" w:rsidRPr="00641C43" w:rsidRDefault="00AF2677" w:rsidP="00817915">
            <w:pPr>
              <w:spacing w:after="200" w:line="276" w:lineRule="auto"/>
              <w:jc w:val="center"/>
              <w:rPr>
                <w:rFonts w:ascii="Cambria" w:hAnsi="Cambria"/>
                <w:b/>
                <w:color w:val="0000FF"/>
                <w:sz w:val="28"/>
                <w:lang w:val="es-CL"/>
              </w:rPr>
            </w:pPr>
            <w:r w:rsidRPr="00397CD4">
              <w:rPr>
                <w:rFonts w:ascii="Cambria" w:hAnsi="Cambria"/>
                <w:b/>
                <w:color w:val="0000FF"/>
                <w:sz w:val="28"/>
                <w:lang w:val="es-CL"/>
              </w:rPr>
              <w:t xml:space="preserve">En nuestra página web </w:t>
            </w:r>
            <w:hyperlink r:id="rId13" w:history="1">
              <w:r w:rsidRPr="00397CD4">
                <w:rPr>
                  <w:rStyle w:val="Hipervnculo"/>
                  <w:rFonts w:ascii="Cambria" w:hAnsi="Cambria"/>
                  <w:b/>
                  <w:sz w:val="28"/>
                  <w:lang w:val="es-CL"/>
                </w:rPr>
                <w:t>https://vrid.udec.cl/</w:t>
              </w:r>
            </w:hyperlink>
            <w:r w:rsidRPr="00397CD4">
              <w:rPr>
                <w:rFonts w:ascii="Cambria" w:hAnsi="Cambria"/>
                <w:b/>
                <w:color w:val="0000FF"/>
                <w:sz w:val="28"/>
                <w:lang w:val="es-CL"/>
              </w:rPr>
              <w:t xml:space="preserve"> </w:t>
            </w:r>
            <w:r w:rsidR="00817915">
              <w:rPr>
                <w:rFonts w:ascii="Cambria" w:hAnsi="Cambria"/>
                <w:b/>
                <w:color w:val="0000FF"/>
                <w:sz w:val="28"/>
                <w:lang w:val="es-CL"/>
              </w:rPr>
              <w:t>proporcionaremos</w:t>
            </w:r>
            <w:r w:rsidRPr="00397CD4">
              <w:rPr>
                <w:rFonts w:ascii="Cambria" w:hAnsi="Cambria"/>
                <w:b/>
                <w:color w:val="0000FF"/>
                <w:sz w:val="28"/>
                <w:lang w:val="es-CL"/>
              </w:rPr>
              <w:t xml:space="preserve"> información actualizada </w:t>
            </w:r>
          </w:p>
        </w:tc>
      </w:tr>
    </w:tbl>
    <w:p w14:paraId="543965F7" w14:textId="77777777" w:rsidR="00AF2677" w:rsidRDefault="00AF2677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3FC05C6D" w14:textId="77777777" w:rsidR="00AF2677" w:rsidRDefault="00AF2677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7E66D7B6" w14:textId="77777777" w:rsidR="00AF2677" w:rsidRDefault="00AF2677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0716FE6F" w14:textId="77777777" w:rsidR="00AF2677" w:rsidRDefault="00AF2677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62575123" w14:textId="77777777" w:rsidR="00AF2677" w:rsidRDefault="00AF2677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41C4EF07" w14:textId="77777777" w:rsidR="00AF2677" w:rsidRDefault="00AF2677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2C6C2F14" w14:textId="77777777" w:rsidR="00391B26" w:rsidRDefault="00391B26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170C2341" w14:textId="77777777" w:rsidR="00391B26" w:rsidRDefault="00391B26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764CBEA2" w14:textId="77777777" w:rsidR="00391B26" w:rsidRDefault="00391B26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488BF338" w14:textId="77777777" w:rsidR="00391B26" w:rsidRDefault="00391B26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30A99255" w14:textId="77777777" w:rsidR="00391B26" w:rsidRDefault="00391B26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0F21F882" w14:textId="77777777" w:rsidR="00391B26" w:rsidRDefault="00391B26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3B6D2DAF" w14:textId="77777777" w:rsidR="00391B26" w:rsidRDefault="00391B26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1865CEF6" w14:textId="77777777" w:rsidR="00391B26" w:rsidRDefault="00391B26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44299CB4" w14:textId="77777777" w:rsidR="009A6298" w:rsidRDefault="009A6298" w:rsidP="005732CD">
      <w:pPr>
        <w:rPr>
          <w:rFonts w:ascii="Verdana" w:eastAsia="Calibri" w:hAnsi="Verdana"/>
          <w:b/>
          <w:sz w:val="18"/>
          <w:lang w:val="es-CL"/>
        </w:rPr>
      </w:pPr>
    </w:p>
    <w:p w14:paraId="3283D854" w14:textId="77777777" w:rsidR="00391B26" w:rsidRDefault="00391B26" w:rsidP="005732CD">
      <w:pPr>
        <w:rPr>
          <w:rFonts w:ascii="Verdana" w:eastAsia="Calibri" w:hAnsi="Verdana"/>
          <w:b/>
          <w:sz w:val="18"/>
          <w:lang w:val="es-CL"/>
        </w:rPr>
      </w:pPr>
    </w:p>
    <w:p w14:paraId="7D407D39" w14:textId="77777777" w:rsidR="00B642E6" w:rsidRDefault="00B642E6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591CBDFA" w14:textId="77777777" w:rsidR="00B642E6" w:rsidRDefault="00B642E6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64C8D09B" w14:textId="2F52DC87" w:rsidR="00676634" w:rsidRPr="00ED2D06" w:rsidRDefault="00676634" w:rsidP="00ED2D06">
      <w:pPr>
        <w:rPr>
          <w:rFonts w:ascii="Verdana" w:eastAsia="Calibri" w:hAnsi="Verdana"/>
          <w:b/>
          <w:sz w:val="18"/>
          <w:lang w:val="es-CL"/>
        </w:rPr>
      </w:pPr>
    </w:p>
    <w:sectPr w:rsidR="00676634" w:rsidRPr="00ED2D06" w:rsidSect="00D777F9">
      <w:headerReference w:type="default" r:id="rId14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E7667" w14:textId="77777777" w:rsidR="00C92613" w:rsidRDefault="00C92613" w:rsidP="00950AFE">
      <w:pPr>
        <w:spacing w:after="0" w:line="240" w:lineRule="auto"/>
      </w:pPr>
      <w:r>
        <w:separator/>
      </w:r>
    </w:p>
  </w:endnote>
  <w:endnote w:type="continuationSeparator" w:id="0">
    <w:p w14:paraId="3BB803C5" w14:textId="77777777" w:rsidR="00C92613" w:rsidRDefault="00C92613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4637C" w14:textId="77777777" w:rsidR="00C92613" w:rsidRDefault="00C92613" w:rsidP="00950AFE">
      <w:pPr>
        <w:spacing w:after="0" w:line="240" w:lineRule="auto"/>
      </w:pPr>
      <w:r>
        <w:separator/>
      </w:r>
    </w:p>
  </w:footnote>
  <w:footnote w:type="continuationSeparator" w:id="0">
    <w:p w14:paraId="05B0B0B2" w14:textId="77777777" w:rsidR="00C92613" w:rsidRDefault="00C92613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A2596" w14:textId="1909EEC2" w:rsidR="00D65A03" w:rsidRPr="00D65A03" w:rsidRDefault="00E33EED" w:rsidP="00D65A03">
    <w:pPr>
      <w:spacing w:after="0"/>
      <w:jc w:val="center"/>
      <w:rPr>
        <w:rFonts w:ascii="Cambria" w:hAnsi="Cambria" w:cs="Arial"/>
        <w:b/>
        <w:sz w:val="28"/>
        <w:szCs w:val="28"/>
        <w:lang w:val="es-CL"/>
      </w:rPr>
    </w:pPr>
    <w:r w:rsidRPr="00E33EED">
      <w:rPr>
        <w:rFonts w:ascii="Cambria" w:hAnsi="Cambria" w:cs="Arial"/>
        <w:b/>
        <w:sz w:val="28"/>
        <w:szCs w:val="28"/>
        <w:lang w:val="es-CL"/>
      </w:rPr>
      <w:t>Ficha Expresión Interés Postulación</w:t>
    </w:r>
  </w:p>
  <w:p w14:paraId="6A0849A2" w14:textId="3F49F172" w:rsidR="00D65A03" w:rsidRPr="00D65A03" w:rsidRDefault="00D65A03" w:rsidP="00D65A03">
    <w:pPr>
      <w:jc w:val="center"/>
      <w:rPr>
        <w:rFonts w:ascii="Calibri" w:hAnsi="Calibri" w:cs="Calibri"/>
        <w:b/>
        <w:bCs/>
        <w:color w:val="000000"/>
        <w:sz w:val="28"/>
        <w:szCs w:val="28"/>
        <w:lang w:val="es-CL"/>
      </w:rPr>
    </w:pPr>
    <w:r w:rsidRPr="00D65A03">
      <w:rPr>
        <w:rFonts w:ascii="Calibri" w:hAnsi="Calibri" w:cs="Calibri"/>
        <w:color w:val="000000"/>
        <w:lang w:val="es-CL"/>
      </w:rPr>
      <w:t xml:space="preserve"> </w:t>
    </w:r>
    <w:r w:rsidRPr="00D65A03">
      <w:rPr>
        <w:rFonts w:ascii="Calibri" w:hAnsi="Calibri" w:cs="Calibri"/>
        <w:b/>
        <w:bCs/>
        <w:color w:val="000000"/>
        <w:sz w:val="28"/>
        <w:szCs w:val="28"/>
        <w:lang w:val="es-CL"/>
      </w:rPr>
      <w:t xml:space="preserve">CONCURSO </w:t>
    </w:r>
    <w:r w:rsidR="006B658D">
      <w:rPr>
        <w:rFonts w:ascii="Calibri" w:hAnsi="Calibri" w:cs="Calibri"/>
        <w:b/>
        <w:bCs/>
        <w:color w:val="000000"/>
        <w:sz w:val="28"/>
        <w:szCs w:val="28"/>
        <w:lang w:val="es-CL"/>
      </w:rPr>
      <w:t xml:space="preserve">CENTROS </w:t>
    </w:r>
    <w:r w:rsidR="00B642E6">
      <w:rPr>
        <w:rFonts w:ascii="Calibri" w:hAnsi="Calibri" w:cs="Calibri"/>
        <w:b/>
        <w:bCs/>
        <w:color w:val="000000"/>
        <w:sz w:val="28"/>
        <w:szCs w:val="28"/>
        <w:lang w:val="es-CL"/>
      </w:rPr>
      <w:t xml:space="preserve">ANID </w:t>
    </w:r>
    <w:r w:rsidR="006B658D">
      <w:rPr>
        <w:rFonts w:ascii="Calibri" w:hAnsi="Calibri" w:cs="Calibri"/>
        <w:b/>
        <w:bCs/>
        <w:color w:val="000000"/>
        <w:sz w:val="28"/>
        <w:szCs w:val="28"/>
        <w:lang w:val="es-CL"/>
      </w:rPr>
      <w:t>2025</w:t>
    </w:r>
    <w:r w:rsidRPr="00D65A03">
      <w:rPr>
        <w:rFonts w:ascii="Calibri" w:hAnsi="Calibri" w:cs="Calibri"/>
        <w:b/>
        <w:bCs/>
        <w:color w:val="000000"/>
        <w:sz w:val="28"/>
        <w:szCs w:val="28"/>
        <w:lang w:val="es-CL"/>
      </w:rPr>
      <w:t xml:space="preserve"> </w:t>
    </w:r>
  </w:p>
  <w:p w14:paraId="46CEEC30" w14:textId="79C2A89E" w:rsidR="00E33EED" w:rsidRPr="00D65A03" w:rsidRDefault="00E33EED" w:rsidP="00D65A03">
    <w:pPr>
      <w:jc w:val="center"/>
      <w:rPr>
        <w:lang w:val="es-CL"/>
      </w:rPr>
    </w:pPr>
    <w:r w:rsidRPr="00E33EED">
      <w:rPr>
        <w:rFonts w:ascii="Cambria" w:hAnsi="Cambria" w:cs="Arial"/>
        <w:b/>
        <w:color w:val="000000"/>
        <w:lang w:val="es-CL"/>
      </w:rPr>
      <w:t xml:space="preserve">Fecha de cierre del concurso: </w:t>
    </w:r>
    <w:r w:rsidR="006B658D">
      <w:rPr>
        <w:rFonts w:ascii="Cambria" w:hAnsi="Cambria" w:cs="Arial"/>
        <w:b/>
        <w:color w:val="000000"/>
        <w:lang w:val="es-CL"/>
      </w:rPr>
      <w:t>27 de enero, 2025</w:t>
    </w:r>
    <w:r w:rsidR="00D65A03" w:rsidRPr="00D65A03">
      <w:rPr>
        <w:rFonts w:ascii="Cambria" w:hAnsi="Cambria" w:cs="Arial"/>
        <w:b/>
        <w:color w:val="000000"/>
        <w:lang w:val="es-CL"/>
      </w:rPr>
      <w:t xml:space="preserve"> 13:00 </w:t>
    </w:r>
    <w:proofErr w:type="spellStart"/>
    <w:r w:rsidR="00D65A03" w:rsidRPr="00D65A03">
      <w:rPr>
        <w:rFonts w:ascii="Cambria" w:hAnsi="Cambria" w:cs="Arial"/>
        <w:b/>
        <w:color w:val="000000"/>
        <w:lang w:val="es-CL"/>
      </w:rPr>
      <w:t>hrs</w:t>
    </w:r>
    <w:proofErr w:type="spellEnd"/>
    <w:r w:rsidR="00FB2126">
      <w:rPr>
        <w:rFonts w:ascii="Cambria" w:hAnsi="Cambria" w:cs="Arial"/>
        <w:b/>
        <w:color w:val="000000"/>
        <w:lang w:val="es-CL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C15BCB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02287D9E">
      <w:start w:val="1"/>
      <w:numFmt w:val="bullet"/>
      <w:lvlText w:val="•"/>
      <w:lvlJc w:val="left"/>
    </w:lvl>
    <w:lvl w:ilvl="2" w:tplc="DD0FEB9C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4BF3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D2059E"/>
    <w:multiLevelType w:val="hybridMultilevel"/>
    <w:tmpl w:val="5756FC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B51800"/>
    <w:multiLevelType w:val="hybridMultilevel"/>
    <w:tmpl w:val="F85A4D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90AB4"/>
    <w:multiLevelType w:val="multilevel"/>
    <w:tmpl w:val="AFF8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2F5121"/>
    <w:multiLevelType w:val="hybridMultilevel"/>
    <w:tmpl w:val="6B3669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3339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6905E2A"/>
    <w:multiLevelType w:val="multilevel"/>
    <w:tmpl w:val="6D8E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83712"/>
    <w:multiLevelType w:val="hybridMultilevel"/>
    <w:tmpl w:val="67F458E0"/>
    <w:lvl w:ilvl="0" w:tplc="2ADEDF1A">
      <w:start w:val="1"/>
      <w:numFmt w:val="decimal"/>
      <w:lvlText w:val="%1)"/>
      <w:lvlJc w:val="left"/>
      <w:pPr>
        <w:ind w:left="720" w:hanging="360"/>
      </w:pPr>
      <w:rPr>
        <w:rFonts w:hint="default"/>
        <w:color w:val="66666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77061"/>
    <w:multiLevelType w:val="hybridMultilevel"/>
    <w:tmpl w:val="25DA7E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07FFE"/>
    <w:multiLevelType w:val="hybridMultilevel"/>
    <w:tmpl w:val="0442B0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6E19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736235F0">
      <w:start w:val="1"/>
      <w:numFmt w:val="bullet"/>
      <w:lvlText w:val="•"/>
      <w:lvlJc w:val="left"/>
    </w:lvl>
    <w:lvl w:ilvl="2" w:tplc="150BD7C8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489F3E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4143092">
    <w:abstractNumId w:val="9"/>
  </w:num>
  <w:num w:numId="2" w16cid:durableId="1125393208">
    <w:abstractNumId w:val="3"/>
  </w:num>
  <w:num w:numId="3" w16cid:durableId="1292318779">
    <w:abstractNumId w:val="10"/>
  </w:num>
  <w:num w:numId="4" w16cid:durableId="572813860">
    <w:abstractNumId w:val="1"/>
  </w:num>
  <w:num w:numId="5" w16cid:durableId="106431944">
    <w:abstractNumId w:val="0"/>
  </w:num>
  <w:num w:numId="6" w16cid:durableId="1841580446">
    <w:abstractNumId w:val="13"/>
  </w:num>
  <w:num w:numId="7" w16cid:durableId="1866405198">
    <w:abstractNumId w:val="14"/>
  </w:num>
  <w:num w:numId="8" w16cid:durableId="1344086065">
    <w:abstractNumId w:val="7"/>
  </w:num>
  <w:num w:numId="9" w16cid:durableId="287786182">
    <w:abstractNumId w:val="8"/>
  </w:num>
  <w:num w:numId="10" w16cid:durableId="808130011">
    <w:abstractNumId w:val="5"/>
  </w:num>
  <w:num w:numId="11" w16cid:durableId="1400176920">
    <w:abstractNumId w:val="12"/>
  </w:num>
  <w:num w:numId="12" w16cid:durableId="1338995147">
    <w:abstractNumId w:val="11"/>
  </w:num>
  <w:num w:numId="13" w16cid:durableId="1245843528">
    <w:abstractNumId w:val="4"/>
  </w:num>
  <w:num w:numId="14" w16cid:durableId="1031802014">
    <w:abstractNumId w:val="6"/>
  </w:num>
  <w:num w:numId="15" w16cid:durableId="50536522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FE"/>
    <w:rsid w:val="00000483"/>
    <w:rsid w:val="00000A05"/>
    <w:rsid w:val="0000430D"/>
    <w:rsid w:val="00006F29"/>
    <w:rsid w:val="000117BD"/>
    <w:rsid w:val="00011E41"/>
    <w:rsid w:val="00012886"/>
    <w:rsid w:val="0001325E"/>
    <w:rsid w:val="00023272"/>
    <w:rsid w:val="00027CC6"/>
    <w:rsid w:val="0003006A"/>
    <w:rsid w:val="000301BC"/>
    <w:rsid w:val="00031609"/>
    <w:rsid w:val="000318F3"/>
    <w:rsid w:val="00034CFD"/>
    <w:rsid w:val="000435F7"/>
    <w:rsid w:val="00046E7A"/>
    <w:rsid w:val="000478F3"/>
    <w:rsid w:val="00050C8B"/>
    <w:rsid w:val="00053078"/>
    <w:rsid w:val="000546C5"/>
    <w:rsid w:val="00054CC5"/>
    <w:rsid w:val="000578FE"/>
    <w:rsid w:val="00057AA6"/>
    <w:rsid w:val="00070C6D"/>
    <w:rsid w:val="00071844"/>
    <w:rsid w:val="00071D46"/>
    <w:rsid w:val="00077FAA"/>
    <w:rsid w:val="00080C5F"/>
    <w:rsid w:val="000912A5"/>
    <w:rsid w:val="0009564F"/>
    <w:rsid w:val="0009580F"/>
    <w:rsid w:val="00095F79"/>
    <w:rsid w:val="00096782"/>
    <w:rsid w:val="000A1F90"/>
    <w:rsid w:val="000A4434"/>
    <w:rsid w:val="000B7B97"/>
    <w:rsid w:val="000C1B3E"/>
    <w:rsid w:val="000D1C1C"/>
    <w:rsid w:val="000D2028"/>
    <w:rsid w:val="000D5C01"/>
    <w:rsid w:val="000E278A"/>
    <w:rsid w:val="000F5D04"/>
    <w:rsid w:val="000F5F8F"/>
    <w:rsid w:val="001028B6"/>
    <w:rsid w:val="0010498F"/>
    <w:rsid w:val="00104C0C"/>
    <w:rsid w:val="0010528C"/>
    <w:rsid w:val="00106CF9"/>
    <w:rsid w:val="00112B4C"/>
    <w:rsid w:val="0011380D"/>
    <w:rsid w:val="0011692F"/>
    <w:rsid w:val="00116F01"/>
    <w:rsid w:val="00122846"/>
    <w:rsid w:val="001239DC"/>
    <w:rsid w:val="00130D29"/>
    <w:rsid w:val="00134593"/>
    <w:rsid w:val="00137BF4"/>
    <w:rsid w:val="0014110B"/>
    <w:rsid w:val="00145A1C"/>
    <w:rsid w:val="00150AF2"/>
    <w:rsid w:val="00155A8D"/>
    <w:rsid w:val="00162F2C"/>
    <w:rsid w:val="00164059"/>
    <w:rsid w:val="00170CC7"/>
    <w:rsid w:val="00176FE8"/>
    <w:rsid w:val="00180042"/>
    <w:rsid w:val="00182184"/>
    <w:rsid w:val="001827CE"/>
    <w:rsid w:val="00182A30"/>
    <w:rsid w:val="001848A6"/>
    <w:rsid w:val="00184B7F"/>
    <w:rsid w:val="00186D20"/>
    <w:rsid w:val="001872D3"/>
    <w:rsid w:val="00194B84"/>
    <w:rsid w:val="0019533B"/>
    <w:rsid w:val="001A18E1"/>
    <w:rsid w:val="001A675E"/>
    <w:rsid w:val="001A6C73"/>
    <w:rsid w:val="001B15E9"/>
    <w:rsid w:val="001B31F7"/>
    <w:rsid w:val="001B3A9A"/>
    <w:rsid w:val="001C0EE6"/>
    <w:rsid w:val="001C2268"/>
    <w:rsid w:val="001C5A19"/>
    <w:rsid w:val="001D0235"/>
    <w:rsid w:val="001D23D3"/>
    <w:rsid w:val="001D2AFA"/>
    <w:rsid w:val="001D47B1"/>
    <w:rsid w:val="001D4ECE"/>
    <w:rsid w:val="001D56B6"/>
    <w:rsid w:val="001D7257"/>
    <w:rsid w:val="001E5EDC"/>
    <w:rsid w:val="001E7248"/>
    <w:rsid w:val="001F2B8E"/>
    <w:rsid w:val="001F3428"/>
    <w:rsid w:val="00200447"/>
    <w:rsid w:val="00203E02"/>
    <w:rsid w:val="00210EA7"/>
    <w:rsid w:val="00213CB2"/>
    <w:rsid w:val="00213E31"/>
    <w:rsid w:val="002219D5"/>
    <w:rsid w:val="00236734"/>
    <w:rsid w:val="00241BB9"/>
    <w:rsid w:val="00247993"/>
    <w:rsid w:val="002543B8"/>
    <w:rsid w:val="00265F3D"/>
    <w:rsid w:val="00270D1D"/>
    <w:rsid w:val="00275BF2"/>
    <w:rsid w:val="002939EF"/>
    <w:rsid w:val="00293B25"/>
    <w:rsid w:val="00297464"/>
    <w:rsid w:val="002C0FC3"/>
    <w:rsid w:val="002C1E37"/>
    <w:rsid w:val="002C4256"/>
    <w:rsid w:val="002C6BBE"/>
    <w:rsid w:val="002D0584"/>
    <w:rsid w:val="002D2C8F"/>
    <w:rsid w:val="002E1924"/>
    <w:rsid w:val="002E3D5C"/>
    <w:rsid w:val="002F3AA0"/>
    <w:rsid w:val="002F6E6E"/>
    <w:rsid w:val="00301EE3"/>
    <w:rsid w:val="0030224A"/>
    <w:rsid w:val="003071F9"/>
    <w:rsid w:val="00314C15"/>
    <w:rsid w:val="00315A7D"/>
    <w:rsid w:val="00322ECD"/>
    <w:rsid w:val="003306ED"/>
    <w:rsid w:val="00332593"/>
    <w:rsid w:val="00332866"/>
    <w:rsid w:val="003336C1"/>
    <w:rsid w:val="00335234"/>
    <w:rsid w:val="00337A55"/>
    <w:rsid w:val="0034164E"/>
    <w:rsid w:val="003418CE"/>
    <w:rsid w:val="00342AAC"/>
    <w:rsid w:val="00350FD4"/>
    <w:rsid w:val="00353476"/>
    <w:rsid w:val="00363BE3"/>
    <w:rsid w:val="0036463E"/>
    <w:rsid w:val="00364EDD"/>
    <w:rsid w:val="00371588"/>
    <w:rsid w:val="003739DF"/>
    <w:rsid w:val="00374E17"/>
    <w:rsid w:val="00383A83"/>
    <w:rsid w:val="00383DB0"/>
    <w:rsid w:val="00384851"/>
    <w:rsid w:val="003919DA"/>
    <w:rsid w:val="00391B26"/>
    <w:rsid w:val="00393A6A"/>
    <w:rsid w:val="00396373"/>
    <w:rsid w:val="00397928"/>
    <w:rsid w:val="00397CD4"/>
    <w:rsid w:val="003A54F0"/>
    <w:rsid w:val="003B1717"/>
    <w:rsid w:val="003C1ED7"/>
    <w:rsid w:val="003C377E"/>
    <w:rsid w:val="003C4325"/>
    <w:rsid w:val="003C7CE5"/>
    <w:rsid w:val="003D2AD6"/>
    <w:rsid w:val="003D3FEA"/>
    <w:rsid w:val="003D485C"/>
    <w:rsid w:val="003D4D22"/>
    <w:rsid w:val="003D5F90"/>
    <w:rsid w:val="003E2386"/>
    <w:rsid w:val="003E2B9D"/>
    <w:rsid w:val="003E6387"/>
    <w:rsid w:val="003F2BC6"/>
    <w:rsid w:val="003F47B9"/>
    <w:rsid w:val="003F4B3E"/>
    <w:rsid w:val="00400C7E"/>
    <w:rsid w:val="0040522D"/>
    <w:rsid w:val="00407631"/>
    <w:rsid w:val="00407BFA"/>
    <w:rsid w:val="00412CCC"/>
    <w:rsid w:val="004162FD"/>
    <w:rsid w:val="00422B28"/>
    <w:rsid w:val="0042465C"/>
    <w:rsid w:val="0042769E"/>
    <w:rsid w:val="00436750"/>
    <w:rsid w:val="00442CC4"/>
    <w:rsid w:val="0044351F"/>
    <w:rsid w:val="0044562C"/>
    <w:rsid w:val="00447D0B"/>
    <w:rsid w:val="00450B6C"/>
    <w:rsid w:val="00451E57"/>
    <w:rsid w:val="0045367C"/>
    <w:rsid w:val="00455572"/>
    <w:rsid w:val="00457ACF"/>
    <w:rsid w:val="00467F96"/>
    <w:rsid w:val="004707B3"/>
    <w:rsid w:val="00472F8B"/>
    <w:rsid w:val="00475094"/>
    <w:rsid w:val="004810B8"/>
    <w:rsid w:val="00493AF4"/>
    <w:rsid w:val="004A505D"/>
    <w:rsid w:val="004A52AB"/>
    <w:rsid w:val="004A5C66"/>
    <w:rsid w:val="004B05BC"/>
    <w:rsid w:val="004B0E14"/>
    <w:rsid w:val="004B17AC"/>
    <w:rsid w:val="004B1C85"/>
    <w:rsid w:val="004B267F"/>
    <w:rsid w:val="004B495E"/>
    <w:rsid w:val="004B7FF8"/>
    <w:rsid w:val="004C1045"/>
    <w:rsid w:val="004C2D05"/>
    <w:rsid w:val="004C307F"/>
    <w:rsid w:val="004C3A7B"/>
    <w:rsid w:val="004C3DF9"/>
    <w:rsid w:val="004D2CD1"/>
    <w:rsid w:val="004D7507"/>
    <w:rsid w:val="004E1E6F"/>
    <w:rsid w:val="004E37BD"/>
    <w:rsid w:val="004F0D0C"/>
    <w:rsid w:val="004F22B8"/>
    <w:rsid w:val="004F43BE"/>
    <w:rsid w:val="004F7F2C"/>
    <w:rsid w:val="004F7F91"/>
    <w:rsid w:val="005010DD"/>
    <w:rsid w:val="00501C4C"/>
    <w:rsid w:val="00503352"/>
    <w:rsid w:val="00506569"/>
    <w:rsid w:val="00515170"/>
    <w:rsid w:val="00516106"/>
    <w:rsid w:val="005215EC"/>
    <w:rsid w:val="0052175F"/>
    <w:rsid w:val="005243DC"/>
    <w:rsid w:val="00526D26"/>
    <w:rsid w:val="005306F1"/>
    <w:rsid w:val="00532127"/>
    <w:rsid w:val="00537D20"/>
    <w:rsid w:val="00542836"/>
    <w:rsid w:val="00546B86"/>
    <w:rsid w:val="00560678"/>
    <w:rsid w:val="00560C2A"/>
    <w:rsid w:val="0056136D"/>
    <w:rsid w:val="00561D4B"/>
    <w:rsid w:val="00567EC3"/>
    <w:rsid w:val="00571282"/>
    <w:rsid w:val="005723CC"/>
    <w:rsid w:val="005732CD"/>
    <w:rsid w:val="0057584D"/>
    <w:rsid w:val="00576F5C"/>
    <w:rsid w:val="0058106A"/>
    <w:rsid w:val="005834A3"/>
    <w:rsid w:val="00584FA9"/>
    <w:rsid w:val="00585DD3"/>
    <w:rsid w:val="00587F68"/>
    <w:rsid w:val="0059113A"/>
    <w:rsid w:val="0059237D"/>
    <w:rsid w:val="005A01B1"/>
    <w:rsid w:val="005A0D74"/>
    <w:rsid w:val="005A28BB"/>
    <w:rsid w:val="005A2DA3"/>
    <w:rsid w:val="005A6266"/>
    <w:rsid w:val="005A664A"/>
    <w:rsid w:val="005A6D6D"/>
    <w:rsid w:val="005B69EB"/>
    <w:rsid w:val="005C2EE2"/>
    <w:rsid w:val="005C63AB"/>
    <w:rsid w:val="005C6C47"/>
    <w:rsid w:val="005D28DF"/>
    <w:rsid w:val="005D3BEA"/>
    <w:rsid w:val="005D5390"/>
    <w:rsid w:val="005D788D"/>
    <w:rsid w:val="005E03EF"/>
    <w:rsid w:val="005E0412"/>
    <w:rsid w:val="005F10A4"/>
    <w:rsid w:val="005F1BBB"/>
    <w:rsid w:val="005F3E5E"/>
    <w:rsid w:val="005F41FC"/>
    <w:rsid w:val="005F4FAB"/>
    <w:rsid w:val="005F656E"/>
    <w:rsid w:val="0061005F"/>
    <w:rsid w:val="00610109"/>
    <w:rsid w:val="00615E5C"/>
    <w:rsid w:val="00617440"/>
    <w:rsid w:val="00624645"/>
    <w:rsid w:val="0062473E"/>
    <w:rsid w:val="00625315"/>
    <w:rsid w:val="00627312"/>
    <w:rsid w:val="00641C43"/>
    <w:rsid w:val="00647864"/>
    <w:rsid w:val="00655483"/>
    <w:rsid w:val="00662E7F"/>
    <w:rsid w:val="006640B0"/>
    <w:rsid w:val="00667F92"/>
    <w:rsid w:val="006703DC"/>
    <w:rsid w:val="00673678"/>
    <w:rsid w:val="00674819"/>
    <w:rsid w:val="00676634"/>
    <w:rsid w:val="00682F77"/>
    <w:rsid w:val="0068303F"/>
    <w:rsid w:val="00684740"/>
    <w:rsid w:val="00685DDE"/>
    <w:rsid w:val="0069562C"/>
    <w:rsid w:val="006A4351"/>
    <w:rsid w:val="006A76F5"/>
    <w:rsid w:val="006B4D68"/>
    <w:rsid w:val="006B658D"/>
    <w:rsid w:val="006B7BA1"/>
    <w:rsid w:val="006B7E22"/>
    <w:rsid w:val="006C49AD"/>
    <w:rsid w:val="006C65CD"/>
    <w:rsid w:val="006C6D5B"/>
    <w:rsid w:val="006D26FE"/>
    <w:rsid w:val="006D4941"/>
    <w:rsid w:val="006D5D49"/>
    <w:rsid w:val="006E03AD"/>
    <w:rsid w:val="006E37F6"/>
    <w:rsid w:val="006E6A35"/>
    <w:rsid w:val="006E7BCB"/>
    <w:rsid w:val="006F3D36"/>
    <w:rsid w:val="006F4E87"/>
    <w:rsid w:val="006F5EA6"/>
    <w:rsid w:val="006F6AFB"/>
    <w:rsid w:val="006F6CF4"/>
    <w:rsid w:val="00705CC7"/>
    <w:rsid w:val="00713323"/>
    <w:rsid w:val="00714C15"/>
    <w:rsid w:val="0072217C"/>
    <w:rsid w:val="00723251"/>
    <w:rsid w:val="00723F99"/>
    <w:rsid w:val="00726132"/>
    <w:rsid w:val="00736201"/>
    <w:rsid w:val="007378E1"/>
    <w:rsid w:val="00737FA3"/>
    <w:rsid w:val="00741EF4"/>
    <w:rsid w:val="007448B4"/>
    <w:rsid w:val="00753186"/>
    <w:rsid w:val="007545CF"/>
    <w:rsid w:val="00760E47"/>
    <w:rsid w:val="00763D7C"/>
    <w:rsid w:val="00764849"/>
    <w:rsid w:val="0077104A"/>
    <w:rsid w:val="00773297"/>
    <w:rsid w:val="007759A6"/>
    <w:rsid w:val="007763C0"/>
    <w:rsid w:val="007810C1"/>
    <w:rsid w:val="00783394"/>
    <w:rsid w:val="007841CB"/>
    <w:rsid w:val="0078463A"/>
    <w:rsid w:val="007848C6"/>
    <w:rsid w:val="00790946"/>
    <w:rsid w:val="0079178B"/>
    <w:rsid w:val="00795B04"/>
    <w:rsid w:val="007A13FF"/>
    <w:rsid w:val="007A3191"/>
    <w:rsid w:val="007A658E"/>
    <w:rsid w:val="007A6F58"/>
    <w:rsid w:val="007A776A"/>
    <w:rsid w:val="007B47F7"/>
    <w:rsid w:val="007B5BD6"/>
    <w:rsid w:val="007B7D2B"/>
    <w:rsid w:val="007C1548"/>
    <w:rsid w:val="007C23C1"/>
    <w:rsid w:val="007C44D2"/>
    <w:rsid w:val="007C4D9E"/>
    <w:rsid w:val="007C50A3"/>
    <w:rsid w:val="007D086A"/>
    <w:rsid w:val="007D428A"/>
    <w:rsid w:val="007D4CDF"/>
    <w:rsid w:val="007E224C"/>
    <w:rsid w:val="007F2B47"/>
    <w:rsid w:val="007F46B6"/>
    <w:rsid w:val="00800F77"/>
    <w:rsid w:val="00804B7F"/>
    <w:rsid w:val="00805E77"/>
    <w:rsid w:val="00806755"/>
    <w:rsid w:val="00812798"/>
    <w:rsid w:val="008131D3"/>
    <w:rsid w:val="00813747"/>
    <w:rsid w:val="0081697C"/>
    <w:rsid w:val="00817915"/>
    <w:rsid w:val="00823CD3"/>
    <w:rsid w:val="0082443D"/>
    <w:rsid w:val="0083191F"/>
    <w:rsid w:val="00832C25"/>
    <w:rsid w:val="00834D7D"/>
    <w:rsid w:val="008359F3"/>
    <w:rsid w:val="00837BD8"/>
    <w:rsid w:val="00837F3C"/>
    <w:rsid w:val="00841DAE"/>
    <w:rsid w:val="00842564"/>
    <w:rsid w:val="00842ED1"/>
    <w:rsid w:val="00845B24"/>
    <w:rsid w:val="008502FD"/>
    <w:rsid w:val="008552D8"/>
    <w:rsid w:val="0085711D"/>
    <w:rsid w:val="00862BCB"/>
    <w:rsid w:val="008633D1"/>
    <w:rsid w:val="00864774"/>
    <w:rsid w:val="0087303D"/>
    <w:rsid w:val="008765AC"/>
    <w:rsid w:val="0088538A"/>
    <w:rsid w:val="00886303"/>
    <w:rsid w:val="0088754E"/>
    <w:rsid w:val="00895FA0"/>
    <w:rsid w:val="008A0A17"/>
    <w:rsid w:val="008A20FE"/>
    <w:rsid w:val="008A2914"/>
    <w:rsid w:val="008A3A00"/>
    <w:rsid w:val="008A7DBC"/>
    <w:rsid w:val="008B0F57"/>
    <w:rsid w:val="008B2E24"/>
    <w:rsid w:val="008B2F7D"/>
    <w:rsid w:val="008B3655"/>
    <w:rsid w:val="008B5B76"/>
    <w:rsid w:val="008B61BA"/>
    <w:rsid w:val="008B6E83"/>
    <w:rsid w:val="008C24A0"/>
    <w:rsid w:val="008C3D3D"/>
    <w:rsid w:val="008C67F1"/>
    <w:rsid w:val="008D309E"/>
    <w:rsid w:val="008D4572"/>
    <w:rsid w:val="008D4E66"/>
    <w:rsid w:val="008D5FB8"/>
    <w:rsid w:val="008D7319"/>
    <w:rsid w:val="008E1F83"/>
    <w:rsid w:val="008E51DE"/>
    <w:rsid w:val="008F0E24"/>
    <w:rsid w:val="008F45BB"/>
    <w:rsid w:val="009102D2"/>
    <w:rsid w:val="009147DB"/>
    <w:rsid w:val="00914E4B"/>
    <w:rsid w:val="00914FF9"/>
    <w:rsid w:val="00917C77"/>
    <w:rsid w:val="009232BE"/>
    <w:rsid w:val="009327A2"/>
    <w:rsid w:val="00936499"/>
    <w:rsid w:val="009378A8"/>
    <w:rsid w:val="0094243C"/>
    <w:rsid w:val="009426FE"/>
    <w:rsid w:val="00942A84"/>
    <w:rsid w:val="009436B9"/>
    <w:rsid w:val="00944EF5"/>
    <w:rsid w:val="00945182"/>
    <w:rsid w:val="00947154"/>
    <w:rsid w:val="00950AFE"/>
    <w:rsid w:val="009549BF"/>
    <w:rsid w:val="00955435"/>
    <w:rsid w:val="00955F4B"/>
    <w:rsid w:val="009563C7"/>
    <w:rsid w:val="0096225D"/>
    <w:rsid w:val="00964BE4"/>
    <w:rsid w:val="00971CE8"/>
    <w:rsid w:val="009741D0"/>
    <w:rsid w:val="00974951"/>
    <w:rsid w:val="00975199"/>
    <w:rsid w:val="009820BD"/>
    <w:rsid w:val="00984731"/>
    <w:rsid w:val="009861D8"/>
    <w:rsid w:val="00991CB8"/>
    <w:rsid w:val="009979ED"/>
    <w:rsid w:val="009A1EEB"/>
    <w:rsid w:val="009A6298"/>
    <w:rsid w:val="009A7F2F"/>
    <w:rsid w:val="009B1034"/>
    <w:rsid w:val="009C0729"/>
    <w:rsid w:val="009C3C6D"/>
    <w:rsid w:val="009C6C4F"/>
    <w:rsid w:val="009D0ABD"/>
    <w:rsid w:val="009D1FA5"/>
    <w:rsid w:val="009D7015"/>
    <w:rsid w:val="009D74E2"/>
    <w:rsid w:val="009E47AA"/>
    <w:rsid w:val="009E4A8A"/>
    <w:rsid w:val="009F2A21"/>
    <w:rsid w:val="009F2BDD"/>
    <w:rsid w:val="009F312D"/>
    <w:rsid w:val="009F5ED3"/>
    <w:rsid w:val="00A01C6F"/>
    <w:rsid w:val="00A0248E"/>
    <w:rsid w:val="00A0472E"/>
    <w:rsid w:val="00A10117"/>
    <w:rsid w:val="00A10C85"/>
    <w:rsid w:val="00A11C3D"/>
    <w:rsid w:val="00A1249A"/>
    <w:rsid w:val="00A158CB"/>
    <w:rsid w:val="00A20793"/>
    <w:rsid w:val="00A2714C"/>
    <w:rsid w:val="00A271F9"/>
    <w:rsid w:val="00A27D97"/>
    <w:rsid w:val="00A303BB"/>
    <w:rsid w:val="00A32EEF"/>
    <w:rsid w:val="00A33AE9"/>
    <w:rsid w:val="00A4074D"/>
    <w:rsid w:val="00A43118"/>
    <w:rsid w:val="00A516F1"/>
    <w:rsid w:val="00A5416B"/>
    <w:rsid w:val="00A5418D"/>
    <w:rsid w:val="00A560D1"/>
    <w:rsid w:val="00A621C8"/>
    <w:rsid w:val="00A652F0"/>
    <w:rsid w:val="00A72ECA"/>
    <w:rsid w:val="00A733B2"/>
    <w:rsid w:val="00A738FB"/>
    <w:rsid w:val="00A745BC"/>
    <w:rsid w:val="00A801FA"/>
    <w:rsid w:val="00A8693B"/>
    <w:rsid w:val="00A917FC"/>
    <w:rsid w:val="00A921E4"/>
    <w:rsid w:val="00A927E9"/>
    <w:rsid w:val="00A92AB7"/>
    <w:rsid w:val="00A931C8"/>
    <w:rsid w:val="00A947F6"/>
    <w:rsid w:val="00A967DC"/>
    <w:rsid w:val="00A97735"/>
    <w:rsid w:val="00A97EB8"/>
    <w:rsid w:val="00AA3150"/>
    <w:rsid w:val="00AA3313"/>
    <w:rsid w:val="00AA432D"/>
    <w:rsid w:val="00AA6D7B"/>
    <w:rsid w:val="00AA7C17"/>
    <w:rsid w:val="00AB2BFF"/>
    <w:rsid w:val="00AB6985"/>
    <w:rsid w:val="00AD161F"/>
    <w:rsid w:val="00AD3B13"/>
    <w:rsid w:val="00AD4B20"/>
    <w:rsid w:val="00AD7518"/>
    <w:rsid w:val="00AE6A4A"/>
    <w:rsid w:val="00AE703F"/>
    <w:rsid w:val="00AE7610"/>
    <w:rsid w:val="00AF1C43"/>
    <w:rsid w:val="00AF2677"/>
    <w:rsid w:val="00AF4394"/>
    <w:rsid w:val="00AF43FF"/>
    <w:rsid w:val="00B0042E"/>
    <w:rsid w:val="00B0276D"/>
    <w:rsid w:val="00B0602F"/>
    <w:rsid w:val="00B10406"/>
    <w:rsid w:val="00B11B3E"/>
    <w:rsid w:val="00B1290C"/>
    <w:rsid w:val="00B1586F"/>
    <w:rsid w:val="00B16802"/>
    <w:rsid w:val="00B26022"/>
    <w:rsid w:val="00B27F91"/>
    <w:rsid w:val="00B312DA"/>
    <w:rsid w:val="00B32C9D"/>
    <w:rsid w:val="00B350EB"/>
    <w:rsid w:val="00B35DFE"/>
    <w:rsid w:val="00B36BF2"/>
    <w:rsid w:val="00B43A0E"/>
    <w:rsid w:val="00B43D43"/>
    <w:rsid w:val="00B45156"/>
    <w:rsid w:val="00B45A0B"/>
    <w:rsid w:val="00B45D88"/>
    <w:rsid w:val="00B47E0A"/>
    <w:rsid w:val="00B517ED"/>
    <w:rsid w:val="00B5388A"/>
    <w:rsid w:val="00B56094"/>
    <w:rsid w:val="00B57DEE"/>
    <w:rsid w:val="00B642E6"/>
    <w:rsid w:val="00B6492E"/>
    <w:rsid w:val="00B6769F"/>
    <w:rsid w:val="00B70C95"/>
    <w:rsid w:val="00B72A73"/>
    <w:rsid w:val="00B7383E"/>
    <w:rsid w:val="00B73A3A"/>
    <w:rsid w:val="00B807A6"/>
    <w:rsid w:val="00B81B3C"/>
    <w:rsid w:val="00B82BF9"/>
    <w:rsid w:val="00B8638C"/>
    <w:rsid w:val="00B90D56"/>
    <w:rsid w:val="00B927FD"/>
    <w:rsid w:val="00B928DA"/>
    <w:rsid w:val="00B95FA2"/>
    <w:rsid w:val="00BA0A38"/>
    <w:rsid w:val="00BA2796"/>
    <w:rsid w:val="00BA7A30"/>
    <w:rsid w:val="00BB2D89"/>
    <w:rsid w:val="00BB4631"/>
    <w:rsid w:val="00BB4BB7"/>
    <w:rsid w:val="00BB651A"/>
    <w:rsid w:val="00BC3F58"/>
    <w:rsid w:val="00BC628A"/>
    <w:rsid w:val="00BC7FCF"/>
    <w:rsid w:val="00BD095F"/>
    <w:rsid w:val="00BD0D0A"/>
    <w:rsid w:val="00BD0DE6"/>
    <w:rsid w:val="00BD1F86"/>
    <w:rsid w:val="00BD452C"/>
    <w:rsid w:val="00BD6C99"/>
    <w:rsid w:val="00BD7A6E"/>
    <w:rsid w:val="00BD7DE5"/>
    <w:rsid w:val="00BE3901"/>
    <w:rsid w:val="00BE6564"/>
    <w:rsid w:val="00C016F2"/>
    <w:rsid w:val="00C02FDE"/>
    <w:rsid w:val="00C047CC"/>
    <w:rsid w:val="00C058B9"/>
    <w:rsid w:val="00C05D89"/>
    <w:rsid w:val="00C105E0"/>
    <w:rsid w:val="00C11351"/>
    <w:rsid w:val="00C13FB1"/>
    <w:rsid w:val="00C17B0E"/>
    <w:rsid w:val="00C22F25"/>
    <w:rsid w:val="00C24439"/>
    <w:rsid w:val="00C27467"/>
    <w:rsid w:val="00C27D7B"/>
    <w:rsid w:val="00C27DF5"/>
    <w:rsid w:val="00C31CAF"/>
    <w:rsid w:val="00C348E3"/>
    <w:rsid w:val="00C4345E"/>
    <w:rsid w:val="00C508BF"/>
    <w:rsid w:val="00C53603"/>
    <w:rsid w:val="00C64E55"/>
    <w:rsid w:val="00C66594"/>
    <w:rsid w:val="00C83059"/>
    <w:rsid w:val="00C92331"/>
    <w:rsid w:val="00C92603"/>
    <w:rsid w:val="00C92613"/>
    <w:rsid w:val="00C933FC"/>
    <w:rsid w:val="00C9449E"/>
    <w:rsid w:val="00C94D85"/>
    <w:rsid w:val="00C94FD7"/>
    <w:rsid w:val="00C97955"/>
    <w:rsid w:val="00C97B96"/>
    <w:rsid w:val="00CA19DD"/>
    <w:rsid w:val="00CA26EA"/>
    <w:rsid w:val="00CA28BB"/>
    <w:rsid w:val="00CA3F95"/>
    <w:rsid w:val="00CB0B48"/>
    <w:rsid w:val="00CB4240"/>
    <w:rsid w:val="00CC0E37"/>
    <w:rsid w:val="00CC1DB1"/>
    <w:rsid w:val="00CC2F56"/>
    <w:rsid w:val="00CC359A"/>
    <w:rsid w:val="00CC3F62"/>
    <w:rsid w:val="00CD0752"/>
    <w:rsid w:val="00CE3809"/>
    <w:rsid w:val="00CE498B"/>
    <w:rsid w:val="00CE5752"/>
    <w:rsid w:val="00CE6AA3"/>
    <w:rsid w:val="00CE79B5"/>
    <w:rsid w:val="00CF524B"/>
    <w:rsid w:val="00D062DB"/>
    <w:rsid w:val="00D07910"/>
    <w:rsid w:val="00D13661"/>
    <w:rsid w:val="00D15F90"/>
    <w:rsid w:val="00D16AB9"/>
    <w:rsid w:val="00D21221"/>
    <w:rsid w:val="00D37906"/>
    <w:rsid w:val="00D44434"/>
    <w:rsid w:val="00D44B40"/>
    <w:rsid w:val="00D45319"/>
    <w:rsid w:val="00D46789"/>
    <w:rsid w:val="00D46828"/>
    <w:rsid w:val="00D50DF3"/>
    <w:rsid w:val="00D538B7"/>
    <w:rsid w:val="00D641A2"/>
    <w:rsid w:val="00D65A03"/>
    <w:rsid w:val="00D67D7D"/>
    <w:rsid w:val="00D71DA3"/>
    <w:rsid w:val="00D72AD4"/>
    <w:rsid w:val="00D75D9E"/>
    <w:rsid w:val="00D777F9"/>
    <w:rsid w:val="00D80A47"/>
    <w:rsid w:val="00D86584"/>
    <w:rsid w:val="00D872A1"/>
    <w:rsid w:val="00D9071D"/>
    <w:rsid w:val="00D9192A"/>
    <w:rsid w:val="00D926A8"/>
    <w:rsid w:val="00D96E77"/>
    <w:rsid w:val="00DA4F9C"/>
    <w:rsid w:val="00DA5CB3"/>
    <w:rsid w:val="00DB2FAB"/>
    <w:rsid w:val="00DB4195"/>
    <w:rsid w:val="00DB553E"/>
    <w:rsid w:val="00DB7667"/>
    <w:rsid w:val="00DC1AF0"/>
    <w:rsid w:val="00DC4ECE"/>
    <w:rsid w:val="00DC52FE"/>
    <w:rsid w:val="00DC5D2C"/>
    <w:rsid w:val="00DD002F"/>
    <w:rsid w:val="00DD225D"/>
    <w:rsid w:val="00DD354C"/>
    <w:rsid w:val="00DD37E4"/>
    <w:rsid w:val="00DD76BD"/>
    <w:rsid w:val="00DE0A5E"/>
    <w:rsid w:val="00DE4C8C"/>
    <w:rsid w:val="00DE65F6"/>
    <w:rsid w:val="00DE71A7"/>
    <w:rsid w:val="00DF0D06"/>
    <w:rsid w:val="00DF3300"/>
    <w:rsid w:val="00E00E16"/>
    <w:rsid w:val="00E02E13"/>
    <w:rsid w:val="00E0421C"/>
    <w:rsid w:val="00E135D3"/>
    <w:rsid w:val="00E16B10"/>
    <w:rsid w:val="00E17B9B"/>
    <w:rsid w:val="00E2057B"/>
    <w:rsid w:val="00E20803"/>
    <w:rsid w:val="00E229FC"/>
    <w:rsid w:val="00E25143"/>
    <w:rsid w:val="00E276D5"/>
    <w:rsid w:val="00E31356"/>
    <w:rsid w:val="00E33EED"/>
    <w:rsid w:val="00E34944"/>
    <w:rsid w:val="00E365E0"/>
    <w:rsid w:val="00E36726"/>
    <w:rsid w:val="00E37710"/>
    <w:rsid w:val="00E52C0E"/>
    <w:rsid w:val="00E54E24"/>
    <w:rsid w:val="00E5515F"/>
    <w:rsid w:val="00E60272"/>
    <w:rsid w:val="00E6064B"/>
    <w:rsid w:val="00E63505"/>
    <w:rsid w:val="00E67A28"/>
    <w:rsid w:val="00E80933"/>
    <w:rsid w:val="00E87A21"/>
    <w:rsid w:val="00E90EC1"/>
    <w:rsid w:val="00E916B2"/>
    <w:rsid w:val="00E91E6D"/>
    <w:rsid w:val="00EA19EB"/>
    <w:rsid w:val="00EA5513"/>
    <w:rsid w:val="00EB038B"/>
    <w:rsid w:val="00EB58C5"/>
    <w:rsid w:val="00EB6213"/>
    <w:rsid w:val="00EC38CF"/>
    <w:rsid w:val="00ED02D3"/>
    <w:rsid w:val="00ED19EB"/>
    <w:rsid w:val="00ED2D06"/>
    <w:rsid w:val="00ED354A"/>
    <w:rsid w:val="00EE2DEC"/>
    <w:rsid w:val="00EF0177"/>
    <w:rsid w:val="00EF0DCB"/>
    <w:rsid w:val="00EF1AC1"/>
    <w:rsid w:val="00EF476D"/>
    <w:rsid w:val="00EF5EA1"/>
    <w:rsid w:val="00F02CAA"/>
    <w:rsid w:val="00F115B9"/>
    <w:rsid w:val="00F15F0B"/>
    <w:rsid w:val="00F21D2E"/>
    <w:rsid w:val="00F2772B"/>
    <w:rsid w:val="00F30898"/>
    <w:rsid w:val="00F3652E"/>
    <w:rsid w:val="00F43BDA"/>
    <w:rsid w:val="00F474F5"/>
    <w:rsid w:val="00F505D1"/>
    <w:rsid w:val="00F53FA2"/>
    <w:rsid w:val="00F55D32"/>
    <w:rsid w:val="00F56A16"/>
    <w:rsid w:val="00F56C56"/>
    <w:rsid w:val="00F64B93"/>
    <w:rsid w:val="00F66B67"/>
    <w:rsid w:val="00F67CC5"/>
    <w:rsid w:val="00F72BDB"/>
    <w:rsid w:val="00F802EE"/>
    <w:rsid w:val="00F82524"/>
    <w:rsid w:val="00F920E0"/>
    <w:rsid w:val="00F92E86"/>
    <w:rsid w:val="00F96A41"/>
    <w:rsid w:val="00F973F4"/>
    <w:rsid w:val="00F976D3"/>
    <w:rsid w:val="00FA25CF"/>
    <w:rsid w:val="00FA26C1"/>
    <w:rsid w:val="00FA2F93"/>
    <w:rsid w:val="00FA305D"/>
    <w:rsid w:val="00FA5A10"/>
    <w:rsid w:val="00FA5D4E"/>
    <w:rsid w:val="00FA684F"/>
    <w:rsid w:val="00FA6D7E"/>
    <w:rsid w:val="00FA6E20"/>
    <w:rsid w:val="00FB2126"/>
    <w:rsid w:val="00FB24E9"/>
    <w:rsid w:val="00FB5784"/>
    <w:rsid w:val="00FB5854"/>
    <w:rsid w:val="00FD3E1C"/>
    <w:rsid w:val="00FE322A"/>
    <w:rsid w:val="00FE78A5"/>
    <w:rsid w:val="00FF15BC"/>
    <w:rsid w:val="00FF64FC"/>
    <w:rsid w:val="128C0AD1"/>
    <w:rsid w:val="190A8EEE"/>
    <w:rsid w:val="1C76B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B7F0EA"/>
  <w15:chartTrackingRefBased/>
  <w15:docId w15:val="{774936A5-1448-4654-8C53-C004FC0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507"/>
  </w:style>
  <w:style w:type="paragraph" w:styleId="Ttulo1">
    <w:name w:val="heading 1"/>
    <w:basedOn w:val="Normal"/>
    <w:next w:val="Normal"/>
    <w:link w:val="Ttulo1Car"/>
    <w:uiPriority w:val="9"/>
    <w:qFormat/>
    <w:rsid w:val="004D7507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7507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750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750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750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750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750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750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7507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6E20"/>
    <w:rPr>
      <w:color w:val="0000FF"/>
      <w:u w:val="single"/>
    </w:rPr>
  </w:style>
  <w:style w:type="paragraph" w:styleId="Prrafodelista">
    <w:name w:val="List Paragraph"/>
    <w:aliases w:val="Párrafo,Párrafo de lista1,1_List Paragraph,Cuadrícula mediana 1 - Énfasis 21,cS List Paragraph,DINFO_Materia,Heading 2_sj,Párrafo de lista3,Number Level 3,Verbatismo,Viñeta 1,Párrafo de listax,List Paragraph"/>
    <w:basedOn w:val="Normal"/>
    <w:link w:val="PrrafodelistaCar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uiPriority w:val="9"/>
    <w:rsid w:val="004D750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D750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D750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4D750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4D750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D750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4D7507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ciones">
    <w:name w:val="Instrucciones"/>
    <w:basedOn w:val="Normal"/>
    <w:link w:val="InstruccionesCar"/>
    <w:locked/>
    <w:rsid w:val="005F3E5E"/>
    <w:pPr>
      <w:spacing w:after="0" w:line="240" w:lineRule="auto"/>
    </w:pPr>
    <w:rPr>
      <w:rFonts w:ascii="Calibri" w:eastAsia="Calibri" w:hAnsi="Calibri" w:cs="Calibri"/>
      <w:sz w:val="18"/>
      <w:szCs w:val="18"/>
      <w:lang w:val="es-CL" w:eastAsia="es-CL"/>
    </w:rPr>
  </w:style>
  <w:style w:type="character" w:customStyle="1" w:styleId="InstruccionesCar">
    <w:name w:val="Instrucciones Car"/>
    <w:basedOn w:val="Fuentedeprrafopredeter"/>
    <w:link w:val="Instrucciones"/>
    <w:rsid w:val="005F3E5E"/>
    <w:rPr>
      <w:rFonts w:ascii="Calibri" w:eastAsia="Calibri" w:hAnsi="Calibri" w:cs="Calibri"/>
      <w:sz w:val="18"/>
      <w:szCs w:val="18"/>
      <w:lang w:val="es-CL"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7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75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75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D7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D75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750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D750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4D7507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4D7507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4D7507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4D750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D750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750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7507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4D750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D7507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4D750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D750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4D7507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D7507"/>
    <w:pPr>
      <w:outlineLvl w:val="9"/>
    </w:pPr>
  </w:style>
  <w:style w:type="character" w:customStyle="1" w:styleId="PrrafodelistaCar">
    <w:name w:val="Párrafo de lista Car"/>
    <w:aliases w:val="Párrafo Car,Párrafo de lista1 Car,1_List Paragraph Car,Cuadrícula mediana 1 - Énfasis 21 Car,cS List Paragraph Car,DINFO_Materia Car,Heading 2_sj Car,Párrafo de lista3 Car,Number Level 3 Car,Verbatismo Car,Viñeta 1 Car"/>
    <w:basedOn w:val="Fuentedeprrafopredeter"/>
    <w:link w:val="Prrafodelista"/>
    <w:uiPriority w:val="34"/>
    <w:qFormat/>
    <w:rsid w:val="00E00E16"/>
  </w:style>
  <w:style w:type="character" w:customStyle="1" w:styleId="fontstyle01">
    <w:name w:val="fontstyle01"/>
    <w:basedOn w:val="Fuentedeprrafopredeter"/>
    <w:rsid w:val="00A33AE9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8F0E2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76634"/>
    <w:rPr>
      <w:color w:val="605E5C"/>
      <w:shd w:val="clear" w:color="auto" w:fill="E1DFDD"/>
    </w:rPr>
  </w:style>
  <w:style w:type="character" w:customStyle="1" w:styleId="marklfkmbk27u">
    <w:name w:val="marklfkmbk27u"/>
    <w:basedOn w:val="Fuentedeprrafopredeter"/>
    <w:rsid w:val="00982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rid.udec.c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rid@ud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sustainabledevelopment/es/objetivos-de-desarrollo-sostenibl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C1FADB5A0AB64A92B69D0AC6A83872" ma:contentTypeVersion="2" ma:contentTypeDescription="Crear nuevo documento." ma:contentTypeScope="" ma:versionID="d377e6c23de47c28e0762611ded41687">
  <xsd:schema xmlns:xsd="http://www.w3.org/2001/XMLSchema" xmlns:xs="http://www.w3.org/2001/XMLSchema" xmlns:p="http://schemas.microsoft.com/office/2006/metadata/properties" xmlns:ns2="a9b28844-4883-4c88-9fe9-d4ea52644b0f" targetNamespace="http://schemas.microsoft.com/office/2006/metadata/properties" ma:root="true" ma:fieldsID="d0a474afdf3104b71e8154c9db5d8e30" ns2:_="">
    <xsd:import namespace="a9b28844-4883-4c88-9fe9-d4ea52644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8844-4883-4c88-9fe9-d4ea52644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6C30A-34D2-4CF6-822E-CF610FF53B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1161C-D2AB-4F7D-ABAE-3F515DF8E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7B1AFA-13D1-4E97-B862-352FEA7F37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4336EB-924E-4A99-9D9B-81AD53F08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28844-4883-4c88-9fe9-d4ea52644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ía Belén Luna Novoa</cp:lastModifiedBy>
  <cp:revision>45</cp:revision>
  <cp:lastPrinted>2022-05-19T17:56:00Z</cp:lastPrinted>
  <dcterms:created xsi:type="dcterms:W3CDTF">2024-10-28T15:10:00Z</dcterms:created>
  <dcterms:modified xsi:type="dcterms:W3CDTF">2024-11-0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1FADB5A0AB64A92B69D0AC6A83872</vt:lpwstr>
  </property>
  <property fmtid="{D5CDD505-2E9C-101B-9397-08002B2CF9AE}" pid="3" name="GrammarlyDocumentId">
    <vt:lpwstr>1bc49bcadceebb6ccd40e9f3430209c71028e9d4ac6d92350275ed0d3b21b81b</vt:lpwstr>
  </property>
</Properties>
</file>